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0641" w14:textId="77777777" w:rsidR="00645D63" w:rsidRPr="0077012D" w:rsidRDefault="00B27FFC" w:rsidP="0077012D">
      <w:pPr>
        <w:pStyle w:val="Bodycopy"/>
        <w:spacing w:line="260" w:lineRule="exact"/>
        <w:rPr>
          <w:rFonts w:ascii="Times New Roman" w:eastAsia="Times New Roman" w:hAnsi="Times New Roman"/>
          <w:sz w:val="22"/>
          <w:szCs w:val="22"/>
        </w:rPr>
      </w:pPr>
      <w:r w:rsidRPr="0077012D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2E2DAC21" w14:textId="77777777" w:rsidR="003C0A19" w:rsidRPr="0077012D" w:rsidRDefault="003C0A19" w:rsidP="0077012D">
      <w:pPr>
        <w:pStyle w:val="Bodycopy"/>
        <w:spacing w:line="260" w:lineRule="exact"/>
        <w:rPr>
          <w:rFonts w:ascii="Times New Roman" w:eastAsia="Times New Roman" w:hAnsi="Times New Roman"/>
          <w:sz w:val="22"/>
          <w:szCs w:val="22"/>
        </w:rPr>
        <w:sectPr w:rsidR="003C0A19" w:rsidRPr="0077012D" w:rsidSect="006D39E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1134" w:right="853" w:bottom="1134" w:left="709" w:header="709" w:footer="624" w:gutter="0"/>
          <w:cols w:space="720"/>
          <w:titlePg/>
          <w:docGrid w:linePitch="299"/>
        </w:sectPr>
      </w:pPr>
    </w:p>
    <w:p w14:paraId="29313087" w14:textId="77777777" w:rsidR="00645D63" w:rsidRPr="0077012D" w:rsidRDefault="00645D63" w:rsidP="0077012D">
      <w:pPr>
        <w:pStyle w:val="Bodycopy"/>
        <w:spacing w:line="260" w:lineRule="exact"/>
        <w:rPr>
          <w:rFonts w:ascii="Times New Roman" w:eastAsia="Times New Roman" w:hAnsi="Times New Roman"/>
          <w:sz w:val="22"/>
          <w:szCs w:val="22"/>
        </w:rPr>
        <w:sectPr w:rsidR="00645D63" w:rsidRPr="0077012D" w:rsidSect="006D39EF">
          <w:type w:val="continuous"/>
          <w:pgSz w:w="11910" w:h="16840" w:code="9"/>
          <w:pgMar w:top="1134" w:right="853" w:bottom="1134" w:left="709" w:header="709" w:footer="709" w:gutter="0"/>
          <w:cols w:space="720"/>
          <w:docGrid w:linePitch="299"/>
        </w:sectPr>
      </w:pPr>
    </w:p>
    <w:p w14:paraId="5F1F69E8" w14:textId="77777777" w:rsidR="00174902" w:rsidRPr="0077012D" w:rsidRDefault="009730FC" w:rsidP="0077012D">
      <w:pPr>
        <w:pStyle w:val="Bodycopy"/>
        <w:spacing w:line="260" w:lineRule="exact"/>
        <w:rPr>
          <w:sz w:val="22"/>
          <w:szCs w:val="22"/>
        </w:rPr>
      </w:pPr>
      <w:r w:rsidRPr="0077012D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DD642EF" wp14:editId="1FD2D059">
                <wp:simplePos x="0" y="0"/>
                <wp:positionH relativeFrom="column">
                  <wp:posOffset>5385435</wp:posOffset>
                </wp:positionH>
                <wp:positionV relativeFrom="paragraph">
                  <wp:posOffset>117475</wp:posOffset>
                </wp:positionV>
                <wp:extent cx="1181735" cy="262255"/>
                <wp:effectExtent l="381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BF68" w14:textId="77777777" w:rsidR="00174902" w:rsidRPr="006C7140" w:rsidRDefault="0017490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D64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05pt;margin-top:9.25pt;width:93.05pt;height:20.65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" filled="f" stroked="f">
                <v:textbox style="mso-fit-shape-to-text:t">
                  <w:txbxContent>
                    <w:p w14:paraId="141CBF68" w14:textId="77777777" w:rsidR="00174902" w:rsidRPr="006C7140" w:rsidRDefault="00174902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ED254" w14:textId="77777777" w:rsidR="00E30A04" w:rsidRDefault="00E30A04" w:rsidP="0077012D">
      <w:pPr>
        <w:pStyle w:val="Bodycopy"/>
        <w:spacing w:line="260" w:lineRule="exact"/>
        <w:rPr>
          <w:sz w:val="22"/>
          <w:szCs w:val="22"/>
        </w:rPr>
      </w:pPr>
    </w:p>
    <w:p w14:paraId="4647D3AE" w14:textId="77777777" w:rsidR="0077012D" w:rsidRPr="0077012D" w:rsidRDefault="0077012D" w:rsidP="0077012D">
      <w:pPr>
        <w:pStyle w:val="Bodycopy"/>
        <w:spacing w:line="260" w:lineRule="exact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816" w:tblpY="75"/>
        <w:tblW w:w="45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4565"/>
      </w:tblGrid>
      <w:tr w:rsidR="008C61AA" w:rsidRPr="0077012D" w14:paraId="6297DC5E" w14:textId="77777777" w:rsidTr="00083A08">
        <w:trPr>
          <w:trHeight w:val="494"/>
        </w:trPr>
        <w:tc>
          <w:tcPr>
            <w:tcW w:w="4565" w:type="dxa"/>
            <w:shd w:val="clear" w:color="auto" w:fill="FBFBFB"/>
          </w:tcPr>
          <w:p w14:paraId="4C909B05" w14:textId="7C0B8ACF" w:rsidR="008C61AA" w:rsidRPr="0077012D" w:rsidRDefault="008C61AA" w:rsidP="00083A08">
            <w:pPr>
              <w:tabs>
                <w:tab w:val="left" w:pos="1140"/>
              </w:tabs>
              <w:spacing w:before="120" w:after="120" w:line="260" w:lineRule="exact"/>
              <w:rPr>
                <w:rFonts w:ascii="Arial" w:hAnsi="Arial" w:cs="Arial"/>
                <w:color w:val="5D626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0"/>
        <w:tblW w:w="25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2551"/>
      </w:tblGrid>
      <w:tr w:rsidR="008C61AA" w:rsidRPr="0077012D" w14:paraId="1E1A6AB7" w14:textId="77777777" w:rsidTr="008C61AA">
        <w:trPr>
          <w:trHeight w:val="494"/>
        </w:trPr>
        <w:tc>
          <w:tcPr>
            <w:tcW w:w="2551" w:type="dxa"/>
            <w:shd w:val="clear" w:color="auto" w:fill="FBFBFB"/>
          </w:tcPr>
          <w:p w14:paraId="76EDDBE9" w14:textId="509326D6" w:rsidR="008C61AA" w:rsidRPr="0077012D" w:rsidRDefault="008C61AA" w:rsidP="008C61AA">
            <w:pPr>
              <w:tabs>
                <w:tab w:val="left" w:pos="1140"/>
              </w:tabs>
              <w:spacing w:before="120" w:after="120" w:line="260" w:lineRule="exact"/>
              <w:rPr>
                <w:rFonts w:ascii="Arial" w:hAnsi="Arial" w:cs="Arial"/>
                <w:color w:val="5D6266"/>
              </w:rPr>
            </w:pPr>
          </w:p>
        </w:tc>
      </w:tr>
    </w:tbl>
    <w:p w14:paraId="767CA5B3" w14:textId="77777777" w:rsidR="004070B6" w:rsidRPr="0077012D" w:rsidRDefault="004070B6" w:rsidP="0077012D">
      <w:pPr>
        <w:pStyle w:val="Bodycopy"/>
        <w:spacing w:line="260" w:lineRule="exact"/>
        <w:rPr>
          <w:sz w:val="22"/>
          <w:szCs w:val="22"/>
        </w:rPr>
      </w:pPr>
    </w:p>
    <w:p w14:paraId="26EDBF36" w14:textId="77777777" w:rsidR="008C61AA" w:rsidRPr="0077012D" w:rsidRDefault="0077012D" w:rsidP="0077012D">
      <w:pPr>
        <w:pStyle w:val="Bodycopy"/>
        <w:spacing w:line="260" w:lineRule="exact"/>
        <w:rPr>
          <w:b/>
          <w:color w:val="3297CF"/>
          <w:sz w:val="22"/>
          <w:szCs w:val="22"/>
        </w:rPr>
      </w:pPr>
      <w:r w:rsidRPr="008C61AA">
        <w:rPr>
          <w:b/>
          <w:color w:val="007DC3"/>
          <w:sz w:val="22"/>
          <w:szCs w:val="22"/>
        </w:rPr>
        <w:t xml:space="preserve">Nominee </w:t>
      </w:r>
      <w:r w:rsidR="00083A08">
        <w:rPr>
          <w:b/>
          <w:color w:val="007DC3"/>
          <w:sz w:val="22"/>
          <w:szCs w:val="22"/>
        </w:rPr>
        <w:t>N</w:t>
      </w:r>
      <w:r w:rsidRPr="008C61AA">
        <w:rPr>
          <w:b/>
          <w:color w:val="007DC3"/>
          <w:sz w:val="22"/>
          <w:szCs w:val="22"/>
        </w:rPr>
        <w:t>ame</w:t>
      </w:r>
      <w:r w:rsidR="00083A08" w:rsidRPr="00083A08">
        <w:t xml:space="preserve"> </w:t>
      </w:r>
      <w:r w:rsidR="00083A08" w:rsidRPr="00083A08">
        <w:rPr>
          <w:b/>
          <w:color w:val="007DC3"/>
          <w:sz w:val="22"/>
          <w:szCs w:val="22"/>
        </w:rPr>
        <w:t>Date</w:t>
      </w:r>
    </w:p>
    <w:p w14:paraId="09CD45C6" w14:textId="77777777" w:rsidR="004070B6" w:rsidRPr="0077012D" w:rsidRDefault="004070B6" w:rsidP="0077012D">
      <w:pPr>
        <w:pStyle w:val="Bodycopy"/>
        <w:spacing w:line="260" w:lineRule="exact"/>
        <w:rPr>
          <w:b/>
          <w:color w:val="3297CF"/>
          <w:sz w:val="22"/>
          <w:szCs w:val="22"/>
        </w:rPr>
      </w:pPr>
    </w:p>
    <w:p w14:paraId="22FA7787" w14:textId="77777777" w:rsidR="004070B6" w:rsidRPr="0077012D" w:rsidRDefault="004070B6" w:rsidP="0077012D">
      <w:pPr>
        <w:pStyle w:val="Bodycopy"/>
        <w:spacing w:line="260" w:lineRule="exact"/>
        <w:rPr>
          <w:sz w:val="22"/>
          <w:szCs w:val="22"/>
        </w:rPr>
      </w:pPr>
    </w:p>
    <w:p w14:paraId="7DC82B2A" w14:textId="77777777" w:rsidR="004070B6" w:rsidRPr="008C61AA" w:rsidRDefault="004070B6" w:rsidP="0077012D">
      <w:pPr>
        <w:pStyle w:val="Bodycopy"/>
        <w:spacing w:after="80" w:line="260" w:lineRule="exact"/>
        <w:rPr>
          <w:b/>
          <w:color w:val="007DC3"/>
          <w:sz w:val="22"/>
          <w:szCs w:val="22"/>
        </w:rPr>
      </w:pPr>
      <w:r w:rsidRPr="008C61AA">
        <w:rPr>
          <w:b/>
          <w:color w:val="007DC3"/>
          <w:sz w:val="22"/>
          <w:szCs w:val="22"/>
        </w:rPr>
        <w:t>Proposers</w:t>
      </w:r>
    </w:p>
    <w:p w14:paraId="032CE226" w14:textId="77777777" w:rsidR="0070616C" w:rsidRDefault="004070B6" w:rsidP="0077012D">
      <w:pPr>
        <w:pStyle w:val="Bodycopy"/>
        <w:spacing w:line="260" w:lineRule="exact"/>
        <w:rPr>
          <w:sz w:val="22"/>
          <w:szCs w:val="22"/>
        </w:rPr>
      </w:pPr>
      <w:r w:rsidRPr="0077012D">
        <w:rPr>
          <w:sz w:val="22"/>
          <w:szCs w:val="22"/>
        </w:rPr>
        <w:t>The nomination requires two proposers, who may only propose one nominee.</w:t>
      </w:r>
    </w:p>
    <w:p w14:paraId="6BEC70E4" w14:textId="77777777" w:rsidR="004070B6" w:rsidRPr="0077012D" w:rsidRDefault="00800B35" w:rsidP="0077012D">
      <w:pPr>
        <w:pStyle w:val="Bodycopy"/>
        <w:spacing w:line="260" w:lineRule="exact"/>
        <w:rPr>
          <w:sz w:val="22"/>
          <w:szCs w:val="22"/>
        </w:rPr>
      </w:pPr>
      <w:r w:rsidRPr="0077012D">
        <w:rPr>
          <w:sz w:val="22"/>
          <w:szCs w:val="22"/>
        </w:rPr>
        <w:tab/>
      </w:r>
      <w:r w:rsidRPr="0077012D">
        <w:rPr>
          <w:sz w:val="22"/>
          <w:szCs w:val="22"/>
        </w:rPr>
        <w:tab/>
      </w:r>
    </w:p>
    <w:tbl>
      <w:tblPr>
        <w:tblStyle w:val="TableGrid"/>
        <w:tblW w:w="1049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2977"/>
      </w:tblGrid>
      <w:tr w:rsidR="00EC7EB4" w:rsidRPr="0077012D" w14:paraId="07CD293F" w14:textId="77777777" w:rsidTr="00EC7EB4">
        <w:trPr>
          <w:trHeight w:val="509"/>
        </w:trPr>
        <w:tc>
          <w:tcPr>
            <w:tcW w:w="426" w:type="dxa"/>
            <w:shd w:val="clear" w:color="auto" w:fill="007DC3"/>
          </w:tcPr>
          <w:p w14:paraId="68B3D7A9" w14:textId="77777777" w:rsidR="00EC7EB4" w:rsidRPr="0077012D" w:rsidRDefault="00EC7EB4" w:rsidP="0077012D">
            <w:pPr>
              <w:pStyle w:val="Subheadingwhite"/>
              <w:spacing w:before="120" w:after="120" w:line="260" w:lineRule="exact"/>
              <w:rPr>
                <w:rFonts w:cs="Arial"/>
              </w:rPr>
            </w:pPr>
          </w:p>
        </w:tc>
        <w:tc>
          <w:tcPr>
            <w:tcW w:w="7087" w:type="dxa"/>
            <w:shd w:val="clear" w:color="auto" w:fill="007DC3"/>
          </w:tcPr>
          <w:p w14:paraId="1D2D7C7E" w14:textId="77777777" w:rsidR="00EC7EB4" w:rsidRPr="0077012D" w:rsidRDefault="00EC7EB4" w:rsidP="0077012D">
            <w:pPr>
              <w:pStyle w:val="Subheadingwhite"/>
              <w:spacing w:before="120" w:after="120" w:line="260" w:lineRule="exact"/>
              <w:rPr>
                <w:rFonts w:cs="Arial"/>
              </w:rPr>
            </w:pPr>
            <w:r w:rsidRPr="0077012D">
              <w:rPr>
                <w:rFonts w:cs="Arial"/>
              </w:rPr>
              <w:t>Name of Proposer</w:t>
            </w:r>
          </w:p>
        </w:tc>
        <w:tc>
          <w:tcPr>
            <w:tcW w:w="2977" w:type="dxa"/>
            <w:shd w:val="clear" w:color="auto" w:fill="007DC3"/>
          </w:tcPr>
          <w:p w14:paraId="5665507A" w14:textId="5C4C9DFA" w:rsidR="00EC7EB4" w:rsidRPr="0077012D" w:rsidRDefault="00EC7EB4" w:rsidP="0077012D">
            <w:pPr>
              <w:pStyle w:val="Subheadingwhite"/>
              <w:spacing w:before="120" w:after="120" w:line="260" w:lineRule="exact"/>
              <w:rPr>
                <w:rFonts w:cs="Arial"/>
              </w:rPr>
            </w:pPr>
            <w:r>
              <w:rPr>
                <w:rFonts w:cs="Arial"/>
              </w:rPr>
              <w:t>Member Number</w:t>
            </w:r>
          </w:p>
        </w:tc>
      </w:tr>
      <w:tr w:rsidR="00EC7EB4" w:rsidRPr="0077012D" w14:paraId="07B0F647" w14:textId="77777777" w:rsidTr="00EC7EB4">
        <w:trPr>
          <w:trHeight w:val="494"/>
        </w:trPr>
        <w:tc>
          <w:tcPr>
            <w:tcW w:w="426" w:type="dxa"/>
          </w:tcPr>
          <w:p w14:paraId="64B40FF4" w14:textId="77777777" w:rsidR="00EC7EB4" w:rsidRPr="0077012D" w:rsidRDefault="00EC7EB4" w:rsidP="0077012D">
            <w:pPr>
              <w:pStyle w:val="Heading2"/>
              <w:widowControl/>
              <w:numPr>
                <w:ilvl w:val="1"/>
                <w:numId w:val="0"/>
              </w:numPr>
              <w:spacing w:before="120" w:after="120" w:line="260" w:lineRule="exact"/>
              <w:ind w:left="578" w:hanging="57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61AA">
              <w:rPr>
                <w:rFonts w:ascii="Arial" w:hAnsi="Arial" w:cs="Arial"/>
                <w:b/>
                <w:color w:val="007DC3"/>
                <w:sz w:val="22"/>
                <w:szCs w:val="22"/>
              </w:rPr>
              <w:t>1</w:t>
            </w:r>
          </w:p>
        </w:tc>
        <w:tc>
          <w:tcPr>
            <w:tcW w:w="7087" w:type="dxa"/>
            <w:shd w:val="clear" w:color="auto" w:fill="FBFBFB"/>
          </w:tcPr>
          <w:p w14:paraId="2E51ADE0" w14:textId="3845C426" w:rsidR="00EC7EB4" w:rsidRPr="0077012D" w:rsidRDefault="00EC7EB4" w:rsidP="0077012D">
            <w:pPr>
              <w:tabs>
                <w:tab w:val="left" w:pos="1140"/>
              </w:tabs>
              <w:spacing w:before="120" w:after="120" w:line="260" w:lineRule="exact"/>
              <w:rPr>
                <w:rFonts w:ascii="Arial" w:hAnsi="Arial" w:cs="Arial"/>
                <w:color w:val="5D6266"/>
              </w:rPr>
            </w:pPr>
          </w:p>
        </w:tc>
        <w:tc>
          <w:tcPr>
            <w:tcW w:w="2977" w:type="dxa"/>
            <w:shd w:val="clear" w:color="auto" w:fill="FBFBFB"/>
          </w:tcPr>
          <w:p w14:paraId="6AD4FB13" w14:textId="1A899673" w:rsidR="00EC7EB4" w:rsidRPr="0077012D" w:rsidRDefault="00EC7EB4" w:rsidP="0077012D">
            <w:pPr>
              <w:tabs>
                <w:tab w:val="left" w:pos="1140"/>
              </w:tabs>
              <w:spacing w:before="120" w:after="120" w:line="260" w:lineRule="exact"/>
              <w:rPr>
                <w:rFonts w:ascii="Arial" w:hAnsi="Arial" w:cs="Arial"/>
                <w:color w:val="5D6266"/>
              </w:rPr>
            </w:pPr>
          </w:p>
        </w:tc>
      </w:tr>
      <w:tr w:rsidR="00EC7EB4" w:rsidRPr="0077012D" w14:paraId="1A8C55C3" w14:textId="77777777" w:rsidTr="00EC7EB4">
        <w:trPr>
          <w:trHeight w:val="494"/>
        </w:trPr>
        <w:tc>
          <w:tcPr>
            <w:tcW w:w="426" w:type="dxa"/>
          </w:tcPr>
          <w:p w14:paraId="2AE4A456" w14:textId="77777777" w:rsidR="00EC7EB4" w:rsidRPr="0077012D" w:rsidRDefault="00EC7EB4" w:rsidP="0077012D">
            <w:pPr>
              <w:pStyle w:val="Heading3"/>
              <w:widowControl/>
              <w:numPr>
                <w:ilvl w:val="2"/>
                <w:numId w:val="0"/>
              </w:numPr>
              <w:spacing w:before="120" w:after="120" w:line="260" w:lineRule="exact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C61AA">
              <w:rPr>
                <w:rFonts w:ascii="Arial" w:hAnsi="Arial" w:cs="Arial"/>
                <w:color w:val="007DC3"/>
                <w:sz w:val="22"/>
                <w:szCs w:val="22"/>
              </w:rPr>
              <w:t>2</w:t>
            </w:r>
          </w:p>
        </w:tc>
        <w:tc>
          <w:tcPr>
            <w:tcW w:w="7087" w:type="dxa"/>
            <w:shd w:val="clear" w:color="auto" w:fill="FBFBFB"/>
          </w:tcPr>
          <w:p w14:paraId="0942AA29" w14:textId="6782A890" w:rsidR="00EC7EB4" w:rsidRPr="0077012D" w:rsidRDefault="00EC7EB4" w:rsidP="0077012D">
            <w:pPr>
              <w:spacing w:before="120" w:after="120" w:line="260" w:lineRule="exact"/>
              <w:rPr>
                <w:rFonts w:ascii="Arial" w:hAnsi="Arial" w:cs="Arial"/>
                <w:color w:val="5D6266"/>
              </w:rPr>
            </w:pPr>
          </w:p>
        </w:tc>
        <w:tc>
          <w:tcPr>
            <w:tcW w:w="2977" w:type="dxa"/>
            <w:shd w:val="clear" w:color="auto" w:fill="FBFBFB"/>
          </w:tcPr>
          <w:p w14:paraId="208146F8" w14:textId="2B5D701A" w:rsidR="00EC7EB4" w:rsidRPr="0077012D" w:rsidRDefault="00EC7EB4" w:rsidP="0077012D">
            <w:pPr>
              <w:spacing w:before="120" w:after="120" w:line="260" w:lineRule="exact"/>
              <w:rPr>
                <w:rFonts w:ascii="Arial" w:hAnsi="Arial" w:cs="Arial"/>
                <w:color w:val="5D6266"/>
              </w:rPr>
            </w:pPr>
          </w:p>
        </w:tc>
      </w:tr>
    </w:tbl>
    <w:p w14:paraId="14C2E020" w14:textId="77777777" w:rsidR="00800B35" w:rsidRPr="0077012D" w:rsidRDefault="00800B35" w:rsidP="0077012D">
      <w:pPr>
        <w:pStyle w:val="Bodycopy"/>
        <w:spacing w:line="260" w:lineRule="exact"/>
        <w:rPr>
          <w:sz w:val="22"/>
          <w:szCs w:val="22"/>
        </w:rPr>
      </w:pPr>
      <w:r w:rsidRPr="0077012D">
        <w:rPr>
          <w:sz w:val="22"/>
          <w:szCs w:val="22"/>
        </w:rPr>
        <w:tab/>
      </w:r>
      <w:r w:rsidRPr="0077012D">
        <w:rPr>
          <w:sz w:val="22"/>
          <w:szCs w:val="22"/>
        </w:rPr>
        <w:tab/>
        <w:t xml:space="preserve"> </w:t>
      </w:r>
    </w:p>
    <w:p w14:paraId="131CEDA4" w14:textId="77777777" w:rsidR="005474B0" w:rsidRPr="008C61AA" w:rsidRDefault="005474B0" w:rsidP="0077012D">
      <w:pPr>
        <w:pStyle w:val="Bodycopy"/>
        <w:spacing w:after="80" w:line="260" w:lineRule="exact"/>
        <w:rPr>
          <w:b/>
          <w:color w:val="007DC3"/>
          <w:sz w:val="22"/>
          <w:szCs w:val="22"/>
        </w:rPr>
      </w:pPr>
      <w:r w:rsidRPr="008C61AA">
        <w:rPr>
          <w:b/>
          <w:color w:val="007DC3"/>
          <w:sz w:val="22"/>
          <w:szCs w:val="22"/>
        </w:rPr>
        <w:t>Nomination Criteria</w:t>
      </w:r>
    </w:p>
    <w:p w14:paraId="57D56107" w14:textId="77777777" w:rsidR="005474B0" w:rsidRPr="0077012D" w:rsidRDefault="005474B0" w:rsidP="0077012D">
      <w:pPr>
        <w:pStyle w:val="Bodycopy"/>
        <w:spacing w:after="80" w:line="260" w:lineRule="exact"/>
        <w:rPr>
          <w:sz w:val="22"/>
          <w:szCs w:val="22"/>
        </w:rPr>
      </w:pPr>
      <w:r w:rsidRPr="0077012D">
        <w:rPr>
          <w:sz w:val="22"/>
          <w:szCs w:val="22"/>
        </w:rPr>
        <w:t>The nominee should have made a significant national contribution to furthering dentistry and/or the profession in</w:t>
      </w:r>
      <w:r w:rsidR="0077012D">
        <w:rPr>
          <w:sz w:val="22"/>
          <w:szCs w:val="22"/>
        </w:rPr>
        <w:t xml:space="preserve"> any or all of the following</w:t>
      </w:r>
      <w:r w:rsidRPr="0077012D">
        <w:rPr>
          <w:sz w:val="22"/>
          <w:szCs w:val="22"/>
        </w:rPr>
        <w:t>:</w:t>
      </w:r>
    </w:p>
    <w:p w14:paraId="2FF82914" w14:textId="77777777" w:rsidR="005474B0" w:rsidRPr="0077012D" w:rsidRDefault="005474B0" w:rsidP="0077012D">
      <w:pPr>
        <w:pStyle w:val="Bodycopy"/>
        <w:numPr>
          <w:ilvl w:val="0"/>
          <w:numId w:val="10"/>
        </w:numPr>
        <w:spacing w:line="300" w:lineRule="exact"/>
        <w:ind w:hanging="153"/>
        <w:rPr>
          <w:sz w:val="22"/>
          <w:szCs w:val="22"/>
        </w:rPr>
      </w:pPr>
      <w:r w:rsidRPr="0077012D">
        <w:rPr>
          <w:sz w:val="22"/>
          <w:szCs w:val="22"/>
        </w:rPr>
        <w:t>a particular field of dentistry or;</w:t>
      </w:r>
    </w:p>
    <w:p w14:paraId="5E4CAE71" w14:textId="77777777" w:rsidR="005474B0" w:rsidRPr="0077012D" w:rsidRDefault="005474B0" w:rsidP="0077012D">
      <w:pPr>
        <w:pStyle w:val="Bodycopy"/>
        <w:numPr>
          <w:ilvl w:val="0"/>
          <w:numId w:val="10"/>
        </w:numPr>
        <w:spacing w:line="300" w:lineRule="exact"/>
        <w:ind w:hanging="153"/>
        <w:rPr>
          <w:sz w:val="22"/>
          <w:szCs w:val="22"/>
        </w:rPr>
      </w:pPr>
      <w:r w:rsidRPr="0077012D">
        <w:rPr>
          <w:sz w:val="22"/>
          <w:szCs w:val="22"/>
        </w:rPr>
        <w:t>dentistry as a whole or;</w:t>
      </w:r>
    </w:p>
    <w:p w14:paraId="3ECD1E83" w14:textId="77777777" w:rsidR="005474B0" w:rsidRPr="0077012D" w:rsidRDefault="005474B0" w:rsidP="0077012D">
      <w:pPr>
        <w:pStyle w:val="Bodycopy"/>
        <w:numPr>
          <w:ilvl w:val="0"/>
          <w:numId w:val="10"/>
        </w:numPr>
        <w:spacing w:line="300" w:lineRule="exact"/>
        <w:ind w:hanging="153"/>
        <w:rPr>
          <w:sz w:val="22"/>
          <w:szCs w:val="22"/>
        </w:rPr>
      </w:pPr>
      <w:r w:rsidRPr="0077012D">
        <w:rPr>
          <w:sz w:val="22"/>
          <w:szCs w:val="22"/>
        </w:rPr>
        <w:t>the community as a whole.</w:t>
      </w:r>
    </w:p>
    <w:p w14:paraId="5E184BEC" w14:textId="77777777" w:rsidR="005474B0" w:rsidRPr="0077012D" w:rsidRDefault="005474B0" w:rsidP="0077012D">
      <w:pPr>
        <w:pStyle w:val="Bodycopy"/>
        <w:spacing w:line="260" w:lineRule="exact"/>
        <w:rPr>
          <w:sz w:val="22"/>
          <w:szCs w:val="22"/>
        </w:rPr>
      </w:pPr>
    </w:p>
    <w:p w14:paraId="65258FBF" w14:textId="03946D2F" w:rsidR="005474B0" w:rsidRPr="0077012D" w:rsidRDefault="00401122" w:rsidP="00CD25D2">
      <w:pPr>
        <w:pStyle w:val="Bodycopy"/>
        <w:shd w:val="clear" w:color="auto" w:fill="FFFFFF" w:themeFill="background1"/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This nomination does not </w:t>
      </w:r>
      <w:r w:rsidR="00FA5A15">
        <w:rPr>
          <w:sz w:val="22"/>
          <w:szCs w:val="22"/>
        </w:rPr>
        <w:t>guarantee</w:t>
      </w:r>
      <w:r>
        <w:rPr>
          <w:sz w:val="22"/>
          <w:szCs w:val="22"/>
        </w:rPr>
        <w:t xml:space="preserve"> </w:t>
      </w:r>
      <w:r w:rsidR="00FA5A15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the nominee </w:t>
      </w:r>
      <w:r w:rsidR="00FA5A15">
        <w:rPr>
          <w:sz w:val="22"/>
          <w:szCs w:val="22"/>
        </w:rPr>
        <w:t xml:space="preserve">will receive </w:t>
      </w:r>
      <w:r>
        <w:rPr>
          <w:sz w:val="22"/>
          <w:szCs w:val="22"/>
        </w:rPr>
        <w:t xml:space="preserve">an </w:t>
      </w:r>
      <w:proofErr w:type="gramStart"/>
      <w:r>
        <w:rPr>
          <w:sz w:val="22"/>
          <w:szCs w:val="22"/>
        </w:rPr>
        <w:t>award</w:t>
      </w:r>
      <w:proofErr w:type="gramEnd"/>
      <w:r>
        <w:rPr>
          <w:sz w:val="22"/>
          <w:szCs w:val="22"/>
        </w:rPr>
        <w:t xml:space="preserve"> so it is advised that the nominee not be informed about the nomination</w:t>
      </w:r>
      <w:r w:rsidR="00FA5A15">
        <w:rPr>
          <w:sz w:val="22"/>
          <w:szCs w:val="22"/>
        </w:rPr>
        <w:t>.</w:t>
      </w:r>
    </w:p>
    <w:p w14:paraId="6D088B9E" w14:textId="77777777" w:rsidR="005474B0" w:rsidRPr="0077012D" w:rsidRDefault="005474B0" w:rsidP="0077012D">
      <w:pPr>
        <w:pStyle w:val="Bodycopy"/>
        <w:spacing w:line="260" w:lineRule="exact"/>
        <w:rPr>
          <w:sz w:val="22"/>
          <w:szCs w:val="22"/>
        </w:rPr>
      </w:pPr>
    </w:p>
    <w:p w14:paraId="7BE1288D" w14:textId="77777777" w:rsidR="005474B0" w:rsidRPr="008C61AA" w:rsidRDefault="005474B0" w:rsidP="0077012D">
      <w:pPr>
        <w:pStyle w:val="Bodycopy"/>
        <w:spacing w:after="80" w:line="260" w:lineRule="exact"/>
        <w:rPr>
          <w:b/>
          <w:color w:val="007DC3"/>
          <w:sz w:val="22"/>
          <w:szCs w:val="22"/>
        </w:rPr>
      </w:pPr>
      <w:r w:rsidRPr="008C61AA">
        <w:rPr>
          <w:b/>
          <w:color w:val="007DC3"/>
          <w:sz w:val="22"/>
          <w:szCs w:val="22"/>
        </w:rPr>
        <w:t>Reason for Nomination</w:t>
      </w:r>
    </w:p>
    <w:p w14:paraId="07DDA8AE" w14:textId="77777777" w:rsidR="005474B0" w:rsidRPr="0077012D" w:rsidRDefault="008C61AA" w:rsidP="0077012D">
      <w:pPr>
        <w:pStyle w:val="Bodycopy"/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In 200 words or less, please</w:t>
      </w:r>
      <w:r w:rsidR="005474B0" w:rsidRPr="0077012D">
        <w:rPr>
          <w:sz w:val="22"/>
          <w:szCs w:val="22"/>
        </w:rPr>
        <w:t xml:space="preserve"> state below why you </w:t>
      </w:r>
      <w:r w:rsidR="005474B0" w:rsidRPr="008C61AA">
        <w:rPr>
          <w:sz w:val="22"/>
          <w:szCs w:val="22"/>
        </w:rPr>
        <w:t>believe the nominee</w:t>
      </w:r>
      <w:r w:rsidR="005474B0" w:rsidRPr="0077012D">
        <w:rPr>
          <w:sz w:val="22"/>
          <w:szCs w:val="22"/>
        </w:rPr>
        <w:t xml:space="preserve"> is worthy of an ADA Award.</w:t>
      </w:r>
    </w:p>
    <w:p w14:paraId="5D9CCDA3" w14:textId="77777777" w:rsidR="005474B0" w:rsidRDefault="005474B0" w:rsidP="0077012D">
      <w:pPr>
        <w:pStyle w:val="Bodycopy"/>
        <w:spacing w:line="260" w:lineRule="exact"/>
        <w:rPr>
          <w:sz w:val="22"/>
          <w:szCs w:val="22"/>
        </w:rPr>
      </w:pPr>
    </w:p>
    <w:tbl>
      <w:tblPr>
        <w:tblStyle w:val="TableGrid"/>
        <w:tblW w:w="1053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10532"/>
      </w:tblGrid>
      <w:tr w:rsidR="0077012D" w:rsidRPr="0077012D" w14:paraId="3800FA98" w14:textId="77777777" w:rsidTr="00083A08">
        <w:trPr>
          <w:trHeight w:val="2356"/>
        </w:trPr>
        <w:tc>
          <w:tcPr>
            <w:tcW w:w="10532" w:type="dxa"/>
            <w:shd w:val="clear" w:color="auto" w:fill="FBFBFB"/>
          </w:tcPr>
          <w:p w14:paraId="6389C96B" w14:textId="77777777" w:rsidR="0077012D" w:rsidRPr="008C61AA" w:rsidRDefault="0077012D" w:rsidP="00C95F96">
            <w:pPr>
              <w:pStyle w:val="NormalWeb"/>
              <w:spacing w:after="0" w:afterAutospacing="0"/>
              <w:rPr>
                <w:rFonts w:ascii="Arial" w:hAnsi="Arial" w:cs="Arial"/>
                <w:color w:val="5D6266"/>
              </w:rPr>
            </w:pPr>
          </w:p>
        </w:tc>
      </w:tr>
    </w:tbl>
    <w:p w14:paraId="189A6234" w14:textId="77777777" w:rsidR="0077012D" w:rsidRPr="0077012D" w:rsidRDefault="0077012D" w:rsidP="0077012D">
      <w:pPr>
        <w:pStyle w:val="Bodycopy"/>
        <w:spacing w:line="260" w:lineRule="exact"/>
        <w:rPr>
          <w:sz w:val="22"/>
          <w:szCs w:val="22"/>
        </w:rPr>
      </w:pPr>
    </w:p>
    <w:p w14:paraId="75B61537" w14:textId="77777777" w:rsidR="005474B0" w:rsidRPr="008C61AA" w:rsidRDefault="005474B0" w:rsidP="0077012D">
      <w:pPr>
        <w:pStyle w:val="Bodycopy"/>
        <w:spacing w:after="80" w:line="260" w:lineRule="exact"/>
        <w:rPr>
          <w:b/>
          <w:color w:val="007DC3"/>
          <w:sz w:val="22"/>
          <w:szCs w:val="22"/>
        </w:rPr>
      </w:pPr>
      <w:r w:rsidRPr="008C61AA">
        <w:rPr>
          <w:b/>
          <w:color w:val="007DC3"/>
          <w:sz w:val="22"/>
          <w:szCs w:val="22"/>
        </w:rPr>
        <w:t>How to Submit</w:t>
      </w:r>
    </w:p>
    <w:p w14:paraId="6558E540" w14:textId="77777777" w:rsidR="00E30A04" w:rsidRPr="0077012D" w:rsidRDefault="00E30A04" w:rsidP="0077012D">
      <w:pPr>
        <w:pStyle w:val="Bodycopy"/>
        <w:spacing w:line="260" w:lineRule="exact"/>
        <w:rPr>
          <w:sz w:val="22"/>
          <w:szCs w:val="22"/>
        </w:rPr>
      </w:pPr>
      <w:r w:rsidRPr="0077012D">
        <w:rPr>
          <w:sz w:val="22"/>
          <w:szCs w:val="22"/>
        </w:rPr>
        <w:t>Please</w:t>
      </w:r>
      <w:r w:rsidRPr="0077012D">
        <w:rPr>
          <w:b/>
          <w:sz w:val="22"/>
          <w:szCs w:val="22"/>
        </w:rPr>
        <w:t xml:space="preserve"> attach a copy of the nominee’s CV </w:t>
      </w:r>
      <w:r w:rsidRPr="0077012D">
        <w:rPr>
          <w:sz w:val="22"/>
          <w:szCs w:val="22"/>
        </w:rPr>
        <w:t xml:space="preserve">and submit </w:t>
      </w:r>
      <w:r w:rsidR="0070616C">
        <w:rPr>
          <w:sz w:val="22"/>
          <w:szCs w:val="22"/>
        </w:rPr>
        <w:t xml:space="preserve">your nomination using one of the methods below. Please attention </w:t>
      </w:r>
      <w:proofErr w:type="gramStart"/>
      <w:r w:rsidR="0070616C">
        <w:rPr>
          <w:sz w:val="22"/>
          <w:szCs w:val="22"/>
        </w:rPr>
        <w:t>to, or</w:t>
      </w:r>
      <w:proofErr w:type="gramEnd"/>
      <w:r w:rsidR="0070616C">
        <w:rPr>
          <w:sz w:val="22"/>
          <w:szCs w:val="22"/>
        </w:rPr>
        <w:t xml:space="preserve"> use the subject line - </w:t>
      </w:r>
      <w:r w:rsidRPr="0077012D">
        <w:rPr>
          <w:i/>
          <w:sz w:val="22"/>
          <w:szCs w:val="22"/>
        </w:rPr>
        <w:t>ADA Award</w:t>
      </w:r>
      <w:r w:rsidR="0070616C">
        <w:rPr>
          <w:i/>
          <w:sz w:val="22"/>
          <w:szCs w:val="22"/>
        </w:rPr>
        <w:t>s</w:t>
      </w:r>
      <w:r w:rsidRPr="0077012D">
        <w:rPr>
          <w:i/>
          <w:sz w:val="22"/>
          <w:szCs w:val="22"/>
        </w:rPr>
        <w:t xml:space="preserve"> Nomination</w:t>
      </w:r>
      <w:r w:rsidR="0070616C">
        <w:rPr>
          <w:sz w:val="22"/>
          <w:szCs w:val="22"/>
        </w:rPr>
        <w:t>.</w:t>
      </w:r>
    </w:p>
    <w:p w14:paraId="1E5FB546" w14:textId="77777777" w:rsidR="00E30A04" w:rsidRPr="0077012D" w:rsidRDefault="00E30A04" w:rsidP="0077012D">
      <w:pPr>
        <w:pStyle w:val="Bodycopy"/>
        <w:spacing w:line="260" w:lineRule="exact"/>
        <w:rPr>
          <w:sz w:val="22"/>
          <w:szCs w:val="22"/>
        </w:rPr>
      </w:pPr>
    </w:p>
    <w:p w14:paraId="58B9FCEB" w14:textId="123904EF" w:rsidR="00E30A04" w:rsidRPr="0077012D" w:rsidRDefault="00E30A04" w:rsidP="0077012D">
      <w:pPr>
        <w:pStyle w:val="Bodycopy"/>
        <w:spacing w:line="300" w:lineRule="exact"/>
        <w:ind w:firstLine="425"/>
        <w:rPr>
          <w:sz w:val="22"/>
          <w:szCs w:val="22"/>
        </w:rPr>
      </w:pPr>
      <w:r w:rsidRPr="0077012D">
        <w:rPr>
          <w:sz w:val="22"/>
          <w:szCs w:val="22"/>
        </w:rPr>
        <w:t xml:space="preserve">Mail: </w:t>
      </w:r>
      <w:r w:rsidR="0084604D">
        <w:rPr>
          <w:sz w:val="22"/>
          <w:szCs w:val="22"/>
        </w:rPr>
        <w:t>CEO Australian Dental Association</w:t>
      </w:r>
      <w:r w:rsidR="006F72FC">
        <w:rPr>
          <w:sz w:val="22"/>
          <w:szCs w:val="22"/>
        </w:rPr>
        <w:t>,</w:t>
      </w:r>
      <w:r w:rsidR="0084604D">
        <w:rPr>
          <w:sz w:val="22"/>
          <w:szCs w:val="22"/>
        </w:rPr>
        <w:t xml:space="preserve"> </w:t>
      </w:r>
      <w:r w:rsidRPr="0077012D">
        <w:rPr>
          <w:sz w:val="22"/>
          <w:szCs w:val="22"/>
        </w:rPr>
        <w:t>PO Box 520, St Leonards NSW 2065</w:t>
      </w:r>
    </w:p>
    <w:p w14:paraId="1DF291F6" w14:textId="28AD9602" w:rsidR="00E30A04" w:rsidRDefault="00E30A04" w:rsidP="00FB512D">
      <w:pPr>
        <w:pStyle w:val="Bodycopy"/>
        <w:spacing w:line="300" w:lineRule="exact"/>
        <w:ind w:firstLine="425"/>
        <w:rPr>
          <w:sz w:val="22"/>
          <w:szCs w:val="22"/>
        </w:rPr>
      </w:pPr>
      <w:r w:rsidRPr="0077012D">
        <w:rPr>
          <w:sz w:val="22"/>
          <w:szCs w:val="22"/>
        </w:rPr>
        <w:t xml:space="preserve">Email: </w:t>
      </w:r>
      <w:hyperlink r:id="rId15" w:history="1">
        <w:r w:rsidR="00B76C9A" w:rsidRPr="00A9164F">
          <w:rPr>
            <w:rStyle w:val="Hyperlink"/>
            <w:sz w:val="22"/>
            <w:szCs w:val="22"/>
          </w:rPr>
          <w:t>ceo@ada.org.au</w:t>
        </w:r>
      </w:hyperlink>
      <w:r w:rsidR="00B76C9A">
        <w:rPr>
          <w:sz w:val="22"/>
          <w:szCs w:val="22"/>
        </w:rPr>
        <w:t xml:space="preserve"> </w:t>
      </w:r>
    </w:p>
    <w:p w14:paraId="498633DE" w14:textId="1C29B3AA" w:rsidR="00BD5484" w:rsidRDefault="00BD5484" w:rsidP="00BD5484">
      <w:pPr>
        <w:pStyle w:val="Bodycopy"/>
        <w:spacing w:line="300" w:lineRule="exact"/>
        <w:rPr>
          <w:sz w:val="22"/>
          <w:szCs w:val="22"/>
        </w:rPr>
      </w:pPr>
    </w:p>
    <w:p w14:paraId="06DE4E76" w14:textId="43041603" w:rsidR="00BD5484" w:rsidRDefault="00BD5484" w:rsidP="00BD5484">
      <w:pPr>
        <w:pStyle w:val="Bodycopy"/>
        <w:spacing w:line="300" w:lineRule="exact"/>
        <w:rPr>
          <w:sz w:val="22"/>
          <w:szCs w:val="22"/>
        </w:rPr>
      </w:pPr>
      <w:r w:rsidRPr="00BD5484">
        <w:rPr>
          <w:sz w:val="22"/>
          <w:szCs w:val="22"/>
        </w:rPr>
        <w:t>#</w:t>
      </w:r>
      <w:r>
        <w:rPr>
          <w:sz w:val="22"/>
          <w:szCs w:val="22"/>
        </w:rPr>
        <w:t xml:space="preserve"> For all awards other than the Outstanding Young Dentist Award </w:t>
      </w:r>
    </w:p>
    <w:sectPr w:rsidR="00BD5484" w:rsidSect="0077012D">
      <w:headerReference w:type="default" r:id="rId16"/>
      <w:type w:val="continuous"/>
      <w:pgSz w:w="11910" w:h="16840" w:code="9"/>
      <w:pgMar w:top="1560" w:right="711" w:bottom="1134" w:left="709" w:header="709" w:footer="4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021F" w14:textId="77777777" w:rsidR="00F166B7" w:rsidRDefault="00F166B7" w:rsidP="00BE4F19">
      <w:r>
        <w:separator/>
      </w:r>
    </w:p>
  </w:endnote>
  <w:endnote w:type="continuationSeparator" w:id="0">
    <w:p w14:paraId="1D120AC1" w14:textId="77777777" w:rsidR="00F166B7" w:rsidRDefault="00F166B7" w:rsidP="00BE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ecilia LT Std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722F" w14:textId="77777777" w:rsidR="0077012D" w:rsidRPr="00800B35" w:rsidRDefault="0077012D" w:rsidP="0077012D">
    <w:pPr>
      <w:spacing w:before="97"/>
      <w:ind w:left="761"/>
      <w:outlineLvl w:val="1"/>
      <w:rPr>
        <w:rFonts w:ascii="Arial" w:eastAsia="Frutiger LT Pro 45 Light" w:hAnsi="Arial" w:cs="Arial"/>
        <w:color w:val="6CADDF"/>
        <w:sz w:val="19"/>
        <w:szCs w:val="19"/>
      </w:rPr>
    </w:pPr>
  </w:p>
  <w:p w14:paraId="68306AB6" w14:textId="77777777" w:rsidR="0077012D" w:rsidRPr="00800B35" w:rsidRDefault="0077012D" w:rsidP="0077012D">
    <w:pPr>
      <w:spacing w:before="97"/>
      <w:ind w:left="-284"/>
      <w:outlineLvl w:val="1"/>
      <w:rPr>
        <w:rFonts w:ascii="Arial" w:eastAsia="Frutiger LT Pro 45 Light" w:hAnsi="Arial" w:cs="Arial"/>
        <w:b/>
        <w:color w:val="6CADDF"/>
        <w:sz w:val="19"/>
        <w:szCs w:val="19"/>
      </w:rPr>
    </w:pPr>
    <w:r w:rsidRPr="00800B35">
      <w:rPr>
        <w:rFonts w:ascii="Arial" w:eastAsia="Frutiger LT Pro 45 Light" w:hAnsi="Arial" w:cs="Arial"/>
        <w:noProof/>
        <w:color w:val="6CADDF"/>
        <w:sz w:val="19"/>
        <w:szCs w:val="19"/>
        <w:lang w:val="en-AU" w:eastAsia="en-A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D7D7B9A" wp14:editId="11FB85DC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6624320" cy="0"/>
              <wp:effectExtent l="0" t="0" r="2413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62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7262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1.55pt;width:521.6pt;height:0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" strokecolor="#5d6266">
              <w10:wrap anchorx="margin"/>
            </v:shape>
          </w:pict>
        </mc:Fallback>
      </mc:AlternateContent>
    </w:r>
  </w:p>
  <w:p w14:paraId="247AA8DA" w14:textId="70FEABD4" w:rsidR="00BE4F19" w:rsidRPr="0077012D" w:rsidRDefault="0077012D" w:rsidP="0077012D">
    <w:pPr>
      <w:spacing w:before="97"/>
      <w:outlineLvl w:val="1"/>
      <w:rPr>
        <w:rFonts w:ascii="Arial" w:eastAsia="Frutiger LT Pro 45 Light" w:hAnsi="Arial" w:cs="Arial"/>
        <w:sz w:val="19"/>
        <w:szCs w:val="19"/>
      </w:rPr>
    </w:pPr>
    <w:r w:rsidRPr="006C5D32">
      <w:rPr>
        <w:rFonts w:ascii="Arial" w:eastAsia="Frutiger LT Pro 45 Light" w:hAnsi="Arial" w:cs="Arial"/>
        <w:noProof/>
        <w:color w:val="007DC3"/>
        <w:sz w:val="19"/>
        <w:szCs w:val="19"/>
        <w:lang w:val="en-AU" w:eastAsia="en-A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94B0443" wp14:editId="4DEF7926">
              <wp:simplePos x="0" y="0"/>
              <wp:positionH relativeFrom="column">
                <wp:posOffset>5358765</wp:posOffset>
              </wp:positionH>
              <wp:positionV relativeFrom="paragraph">
                <wp:posOffset>8880</wp:posOffset>
              </wp:positionV>
              <wp:extent cx="1171575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B661B" w14:textId="77777777" w:rsidR="0077012D" w:rsidRPr="006C5D32" w:rsidRDefault="0077012D" w:rsidP="0077012D">
                          <w:pPr>
                            <w:jc w:val="right"/>
                            <w:rPr>
                              <w:color w:val="007DC3"/>
                              <w:sz w:val="20"/>
                              <w:szCs w:val="20"/>
                            </w:rPr>
                          </w:pPr>
                          <w:r w:rsidRPr="006C5D32">
                            <w:rPr>
                              <w:rStyle w:val="HighlighttextChar"/>
                              <w:color w:val="007DC3"/>
                              <w:sz w:val="20"/>
                              <w:szCs w:val="20"/>
                            </w:rPr>
                            <w:t>ada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B04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421.95pt;margin-top:.7pt;width:92.2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" filled="f" stroked="f">
              <v:textbox>
                <w:txbxContent>
                  <w:p w14:paraId="231B661B" w14:textId="77777777" w:rsidR="0077012D" w:rsidRPr="006C5D32" w:rsidRDefault="0077012D" w:rsidP="0077012D">
                    <w:pPr>
                      <w:jc w:val="right"/>
                      <w:rPr>
                        <w:color w:val="007DC3"/>
                        <w:sz w:val="20"/>
                        <w:szCs w:val="20"/>
                      </w:rPr>
                    </w:pPr>
                    <w:r w:rsidRPr="006C5D32">
                      <w:rPr>
                        <w:rStyle w:val="HighlighttextChar"/>
                        <w:color w:val="007DC3"/>
                        <w:sz w:val="20"/>
                        <w:szCs w:val="20"/>
                      </w:rPr>
                      <w:t>ada.org.au</w:t>
                    </w:r>
                  </w:p>
                </w:txbxContent>
              </v:textbox>
            </v:shape>
          </w:pict>
        </mc:Fallback>
      </mc:AlternateContent>
    </w:r>
    <w:r w:rsidRPr="005B3B14">
      <w:rPr>
        <w:rFonts w:ascii="Arial" w:eastAsia="Frutiger LT Pro 45 Light" w:hAnsi="Arial" w:cs="Arial"/>
        <w:noProof/>
        <w:color w:val="007DC3"/>
        <w:sz w:val="19"/>
        <w:szCs w:val="19"/>
        <w:lang w:val="en-AU" w:eastAsia="en-AU"/>
      </w:rPr>
      <w:t xml:space="preserve">Australian Dental Association </w:t>
    </w:r>
    <w:r w:rsidRPr="005B3B14">
      <w:rPr>
        <w:rFonts w:ascii="Arial" w:eastAsia="Frutiger LT Pro 45 Light" w:hAnsi="Arial" w:cs="Arial"/>
        <w:noProof/>
        <w:color w:val="5D6266"/>
        <w:sz w:val="19"/>
        <w:szCs w:val="19"/>
        <w:lang w:val="en-AU" w:eastAsia="en-AU"/>
      </w:rPr>
      <w:t xml:space="preserve">| </w:t>
    </w:r>
    <w:r>
      <w:rPr>
        <w:rFonts w:ascii="Arial" w:eastAsia="Frutiger LT Pro 45 Light" w:hAnsi="Arial" w:cs="Arial"/>
        <w:noProof/>
        <w:color w:val="5D6266"/>
        <w:sz w:val="19"/>
        <w:szCs w:val="19"/>
        <w:lang w:val="en-AU" w:eastAsia="en-AU"/>
      </w:rPr>
      <w:fldChar w:fldCharType="begin"/>
    </w:r>
    <w:r>
      <w:rPr>
        <w:rFonts w:ascii="Arial" w:eastAsia="Frutiger LT Pro 45 Light" w:hAnsi="Arial" w:cs="Arial"/>
        <w:noProof/>
        <w:color w:val="5D6266"/>
        <w:sz w:val="19"/>
        <w:szCs w:val="19"/>
        <w:lang w:val="en-AU" w:eastAsia="en-AU"/>
      </w:rPr>
      <w:instrText xml:space="preserve"> DATE \@ "d MMMM yyyy" </w:instrText>
    </w:r>
    <w:r>
      <w:rPr>
        <w:rFonts w:ascii="Arial" w:eastAsia="Frutiger LT Pro 45 Light" w:hAnsi="Arial" w:cs="Arial"/>
        <w:noProof/>
        <w:color w:val="5D6266"/>
        <w:sz w:val="19"/>
        <w:szCs w:val="19"/>
        <w:lang w:val="en-AU" w:eastAsia="en-AU"/>
      </w:rPr>
      <w:fldChar w:fldCharType="separate"/>
    </w:r>
    <w:r w:rsidR="009539DF">
      <w:rPr>
        <w:rFonts w:ascii="Arial" w:eastAsia="Frutiger LT Pro 45 Light" w:hAnsi="Arial" w:cs="Arial"/>
        <w:noProof/>
        <w:color w:val="5D6266"/>
        <w:sz w:val="19"/>
        <w:szCs w:val="19"/>
        <w:lang w:val="en-AU" w:eastAsia="en-AU"/>
      </w:rPr>
      <w:t>16 October 2021</w:t>
    </w:r>
    <w:r>
      <w:rPr>
        <w:rFonts w:ascii="Arial" w:eastAsia="Frutiger LT Pro 45 Light" w:hAnsi="Arial" w:cs="Arial"/>
        <w:noProof/>
        <w:color w:val="5D6266"/>
        <w:sz w:val="19"/>
        <w:szCs w:val="19"/>
        <w:lang w:val="en-AU" w:eastAsia="en-AU"/>
      </w:rPr>
      <w:fldChar w:fldCharType="end"/>
    </w:r>
    <w:r w:rsidRPr="00E129B3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DC38" w14:textId="77777777" w:rsidR="00800B35" w:rsidRPr="00800B35" w:rsidRDefault="00800B35" w:rsidP="00800B35">
    <w:pPr>
      <w:spacing w:before="97"/>
      <w:ind w:left="761"/>
      <w:outlineLvl w:val="1"/>
      <w:rPr>
        <w:rFonts w:ascii="Arial" w:eastAsia="Frutiger LT Pro 45 Light" w:hAnsi="Arial" w:cs="Arial"/>
        <w:color w:val="6CADDF"/>
        <w:sz w:val="19"/>
        <w:szCs w:val="19"/>
      </w:rPr>
    </w:pPr>
  </w:p>
  <w:p w14:paraId="7B21F761" w14:textId="77777777" w:rsidR="00800B35" w:rsidRPr="00800B35" w:rsidRDefault="00460C51" w:rsidP="00800B35">
    <w:pPr>
      <w:spacing w:before="97"/>
      <w:ind w:left="-284"/>
      <w:outlineLvl w:val="1"/>
      <w:rPr>
        <w:rFonts w:ascii="Arial" w:eastAsia="Frutiger LT Pro 45 Light" w:hAnsi="Arial" w:cs="Arial"/>
        <w:b/>
        <w:color w:val="6CADDF"/>
        <w:sz w:val="19"/>
        <w:szCs w:val="19"/>
      </w:rPr>
    </w:pPr>
    <w:r w:rsidRPr="00800B35">
      <w:rPr>
        <w:rFonts w:ascii="Arial" w:eastAsia="Frutiger LT Pro 45 Light" w:hAnsi="Arial" w:cs="Arial"/>
        <w:noProof/>
        <w:color w:val="6CADDF"/>
        <w:sz w:val="19"/>
        <w:szCs w:val="19"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1827C2" wp14:editId="61BA08A1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6624320" cy="0"/>
              <wp:effectExtent l="0" t="0" r="24130" b="19050"/>
              <wp:wrapNone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62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713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0;margin-top:1.55pt;width:521.6pt;height:0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" strokecolor="#5d6266">
              <w10:wrap anchorx="margin"/>
            </v:shape>
          </w:pict>
        </mc:Fallback>
      </mc:AlternateContent>
    </w:r>
  </w:p>
  <w:p w14:paraId="611C366E" w14:textId="77777777" w:rsidR="00800B35" w:rsidRPr="00800B35" w:rsidRDefault="00800B35" w:rsidP="006D39EF">
    <w:pPr>
      <w:spacing w:before="97"/>
      <w:outlineLvl w:val="1"/>
      <w:rPr>
        <w:rFonts w:ascii="Arial" w:eastAsia="Frutiger LT Pro 45 Light" w:hAnsi="Arial" w:cs="Arial"/>
        <w:sz w:val="19"/>
        <w:szCs w:val="19"/>
      </w:rPr>
    </w:pPr>
    <w:r w:rsidRPr="008C61AA">
      <w:rPr>
        <w:rFonts w:ascii="Arial" w:eastAsia="Frutiger LT Pro 45 Light" w:hAnsi="Arial" w:cs="Arial"/>
        <w:noProof/>
        <w:color w:val="007DC3"/>
        <w:sz w:val="19"/>
        <w:szCs w:val="19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E9E972" wp14:editId="00AD95E8">
              <wp:simplePos x="0" y="0"/>
              <wp:positionH relativeFrom="column">
                <wp:posOffset>5358765</wp:posOffset>
              </wp:positionH>
              <wp:positionV relativeFrom="paragraph">
                <wp:posOffset>8880</wp:posOffset>
              </wp:positionV>
              <wp:extent cx="1171575" cy="276225"/>
              <wp:effectExtent l="0" t="0" r="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3AA1F" w14:textId="77777777" w:rsidR="00800B35" w:rsidRPr="008C61AA" w:rsidRDefault="00800B35" w:rsidP="00800B35">
                          <w:pPr>
                            <w:jc w:val="right"/>
                            <w:rPr>
                              <w:color w:val="007DC3"/>
                              <w:sz w:val="20"/>
                              <w:szCs w:val="20"/>
                            </w:rPr>
                          </w:pPr>
                          <w:r w:rsidRPr="008C61AA">
                            <w:rPr>
                              <w:rStyle w:val="HighlighttextChar"/>
                              <w:color w:val="007DC3"/>
                              <w:sz w:val="20"/>
                              <w:szCs w:val="20"/>
                            </w:rPr>
                            <w:t>ada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9E97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style="position:absolute;margin-left:421.95pt;margin-top:.7pt;width:92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" filled="f" stroked="f">
              <v:textbox>
                <w:txbxContent>
                  <w:p w14:paraId="52D3AA1F" w14:textId="77777777" w:rsidR="00800B35" w:rsidRPr="008C61AA" w:rsidRDefault="00800B35" w:rsidP="00800B35">
                    <w:pPr>
                      <w:jc w:val="right"/>
                      <w:rPr>
                        <w:color w:val="007DC3"/>
                        <w:sz w:val="20"/>
                        <w:szCs w:val="20"/>
                      </w:rPr>
                    </w:pPr>
                    <w:r w:rsidRPr="008C61AA">
                      <w:rPr>
                        <w:rStyle w:val="HighlighttextChar"/>
                        <w:color w:val="007DC3"/>
                        <w:sz w:val="20"/>
                        <w:szCs w:val="20"/>
                      </w:rPr>
                      <w:t>ada.org.au</w:t>
                    </w:r>
                  </w:p>
                </w:txbxContent>
              </v:textbox>
            </v:shape>
          </w:pict>
        </mc:Fallback>
      </mc:AlternateContent>
    </w:r>
    <w:r w:rsidR="005B3B14" w:rsidRPr="008C61AA">
      <w:rPr>
        <w:rFonts w:ascii="Arial" w:eastAsia="Frutiger LT Pro 45 Light" w:hAnsi="Arial" w:cs="Arial"/>
        <w:noProof/>
        <w:color w:val="007DC3"/>
        <w:sz w:val="19"/>
        <w:szCs w:val="19"/>
        <w:lang w:val="en-AU" w:eastAsia="en-AU"/>
      </w:rPr>
      <w:t xml:space="preserve">Australian Dental Association </w:t>
    </w:r>
    <w:r w:rsidRPr="00E129B3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  <w:r w:rsidRPr="00800B35">
      <w:rPr>
        <w:rFonts w:ascii="Arial" w:eastAsia="Frutiger LT Pro 45 Light" w:hAnsi="Arial" w:cs="Arial"/>
        <w:color w:val="5D6266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E26C" w14:textId="77777777" w:rsidR="00F166B7" w:rsidRDefault="00F166B7" w:rsidP="00BE4F19">
      <w:r>
        <w:separator/>
      </w:r>
    </w:p>
  </w:footnote>
  <w:footnote w:type="continuationSeparator" w:id="0">
    <w:p w14:paraId="691CB686" w14:textId="77777777" w:rsidR="00F166B7" w:rsidRDefault="00F166B7" w:rsidP="00BE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A0E8" w14:textId="77777777" w:rsidR="00B27FFC" w:rsidRPr="0026478B" w:rsidRDefault="00C77507" w:rsidP="00800B35">
    <w:pPr>
      <w:tabs>
        <w:tab w:val="left" w:pos="2505"/>
      </w:tabs>
      <w:ind w:left="1985"/>
      <w:rPr>
        <w:lang w:val="x-none" w:eastAsia="en-AU"/>
      </w:rPr>
    </w:pPr>
    <w:r>
      <w:rPr>
        <w:noProof/>
        <w:lang w:val="en-AU" w:eastAsia="en-AU"/>
      </w:rPr>
      <w:t xml:space="preserve"> </w:t>
    </w:r>
    <w:r w:rsidR="00485F79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C429525" wp14:editId="2160A5C1">
              <wp:simplePos x="0" y="0"/>
              <wp:positionH relativeFrom="column">
                <wp:posOffset>-499110</wp:posOffset>
              </wp:positionH>
              <wp:positionV relativeFrom="paragraph">
                <wp:posOffset>-699770</wp:posOffset>
              </wp:positionV>
              <wp:extent cx="1308735" cy="1645285"/>
              <wp:effectExtent l="0" t="0" r="5715" b="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08735" cy="1645285"/>
                        <a:chOff x="0" y="0"/>
                        <a:chExt cx="1424326" cy="1790781"/>
                      </a:xfrm>
                    </wpg:grpSpPr>
                    <wps:wsp>
                      <wps:cNvPr id="56" name="Isosceles Triangle 56"/>
                      <wps:cNvSpPr/>
                      <wps:spPr>
                        <a:xfrm rot="5400000">
                          <a:off x="621051" y="537189"/>
                          <a:ext cx="894080" cy="712470"/>
                        </a:xfrm>
                        <a:prstGeom prst="triangle">
                          <a:avLst/>
                        </a:prstGeom>
                        <a:solidFill>
                          <a:srgbClr val="9FBF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14B4F" w14:textId="77777777" w:rsidR="00910175" w:rsidRDefault="00910175" w:rsidP="009101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Isosceles Triangle 57"/>
                      <wps:cNvSpPr/>
                      <wps:spPr>
                        <a:xfrm rot="16200000">
                          <a:off x="-90805" y="539156"/>
                          <a:ext cx="894080" cy="712470"/>
                        </a:xfrm>
                        <a:prstGeom prst="triangle">
                          <a:avLst/>
                        </a:prstGeom>
                        <a:solidFill>
                          <a:srgbClr val="73B0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C4240" w14:textId="77777777" w:rsidR="00910175" w:rsidRPr="00910175" w:rsidRDefault="00910175" w:rsidP="00910175">
                            <w:pPr>
                              <w:jc w:val="center"/>
                            </w:pPr>
                            <w:r w:rsidRPr="0091017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Isosceles Triangle 58"/>
                      <wps:cNvSpPr/>
                      <wps:spPr>
                        <a:xfrm rot="16200000">
                          <a:off x="621051" y="90805"/>
                          <a:ext cx="894080" cy="712470"/>
                        </a:xfrm>
                        <a:prstGeom prst="triangle">
                          <a:avLst/>
                        </a:prstGeom>
                        <a:solidFill>
                          <a:srgbClr val="AD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5D33F" w14:textId="77777777" w:rsidR="00910175" w:rsidRDefault="00910175" w:rsidP="009101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Isosceles Triangle 59"/>
                      <wps:cNvSpPr/>
                      <wps:spPr>
                        <a:xfrm rot="5400000">
                          <a:off x="-88838" y="92771"/>
                          <a:ext cx="894080" cy="712470"/>
                        </a:xfrm>
                        <a:prstGeom prst="triangle">
                          <a:avLst/>
                        </a:prstGeom>
                        <a:solidFill>
                          <a:srgbClr val="6CAD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83DD" w14:textId="77777777" w:rsidR="00910175" w:rsidRDefault="00910175" w:rsidP="009101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Isosceles Triangle 60"/>
                      <wps:cNvSpPr/>
                      <wps:spPr>
                        <a:xfrm rot="5400000">
                          <a:off x="-89820" y="988489"/>
                          <a:ext cx="894079" cy="710505"/>
                        </a:xfrm>
                        <a:custGeom>
                          <a:avLst/>
                          <a:gdLst>
                            <a:gd name="connsiteX0" fmla="*/ 0 w 821496"/>
                            <a:gd name="connsiteY0" fmla="*/ 654856 h 654856"/>
                            <a:gd name="connsiteX1" fmla="*/ 410748 w 821496"/>
                            <a:gd name="connsiteY1" fmla="*/ 0 h 654856"/>
                            <a:gd name="connsiteX2" fmla="*/ 821496 w 821496"/>
                            <a:gd name="connsiteY2" fmla="*/ 654856 h 654856"/>
                            <a:gd name="connsiteX3" fmla="*/ 0 w 821496"/>
                            <a:gd name="connsiteY3" fmla="*/ 654856 h 654856"/>
                            <a:gd name="connsiteX0" fmla="*/ 0 w 821496"/>
                            <a:gd name="connsiteY0" fmla="*/ 653049 h 653049"/>
                            <a:gd name="connsiteX1" fmla="*/ 409415 w 821496"/>
                            <a:gd name="connsiteY1" fmla="*/ 0 h 653049"/>
                            <a:gd name="connsiteX2" fmla="*/ 821496 w 821496"/>
                            <a:gd name="connsiteY2" fmla="*/ 653049 h 653049"/>
                            <a:gd name="connsiteX3" fmla="*/ 0 w 821496"/>
                            <a:gd name="connsiteY3" fmla="*/ 653049 h 653049"/>
                            <a:gd name="connsiteX0" fmla="*/ 0 w 821496"/>
                            <a:gd name="connsiteY0" fmla="*/ 653050 h 653050"/>
                            <a:gd name="connsiteX1" fmla="*/ 409547 w 821496"/>
                            <a:gd name="connsiteY1" fmla="*/ 0 h 653050"/>
                            <a:gd name="connsiteX2" fmla="*/ 821496 w 821496"/>
                            <a:gd name="connsiteY2" fmla="*/ 653050 h 653050"/>
                            <a:gd name="connsiteX3" fmla="*/ 0 w 821496"/>
                            <a:gd name="connsiteY3" fmla="*/ 653050 h 653050"/>
                            <a:gd name="connsiteX0" fmla="*/ 0 w 821496"/>
                            <a:gd name="connsiteY0" fmla="*/ 653050 h 653050"/>
                            <a:gd name="connsiteX1" fmla="*/ 409545 w 821496"/>
                            <a:gd name="connsiteY1" fmla="*/ 0 h 653050"/>
                            <a:gd name="connsiteX2" fmla="*/ 821496 w 821496"/>
                            <a:gd name="connsiteY2" fmla="*/ 653050 h 653050"/>
                            <a:gd name="connsiteX3" fmla="*/ 0 w 821496"/>
                            <a:gd name="connsiteY3" fmla="*/ 653050 h 653050"/>
                            <a:gd name="connsiteX0" fmla="*/ 0 w 821496"/>
                            <a:gd name="connsiteY0" fmla="*/ 653050 h 653050"/>
                            <a:gd name="connsiteX1" fmla="*/ 407737 w 821496"/>
                            <a:gd name="connsiteY1" fmla="*/ 0 h 653050"/>
                            <a:gd name="connsiteX2" fmla="*/ 821496 w 821496"/>
                            <a:gd name="connsiteY2" fmla="*/ 653050 h 653050"/>
                            <a:gd name="connsiteX3" fmla="*/ 0 w 821496"/>
                            <a:gd name="connsiteY3" fmla="*/ 653050 h 65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1496" h="653050">
                              <a:moveTo>
                                <a:pt x="0" y="653050"/>
                              </a:moveTo>
                              <a:lnTo>
                                <a:pt x="407737" y="0"/>
                              </a:lnTo>
                              <a:lnTo>
                                <a:pt x="821496" y="653050"/>
                              </a:lnTo>
                              <a:lnTo>
                                <a:pt x="0" y="653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9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29A5" w14:textId="77777777" w:rsidR="00910175" w:rsidRPr="00910175" w:rsidRDefault="00910175" w:rsidP="00910175">
                            <w:pPr>
                              <w:jc w:val="center"/>
                            </w:pPr>
                            <w:r w:rsidRPr="0091017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429525" id="Group 61" o:spid="_x0000_s1027" style="position:absolute;left:0;text-align:left;margin-left:-39.3pt;margin-top:-55.1pt;width:103.05pt;height:129.55pt;z-index:251650560;mso-width-relative:margin;mso-height-relative:margin" coordsize="1424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6" o:spid="_x0000_s1028" type="#_x0000_t5" style="position:absolute;left:6210;top:5371;width:8941;height:71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" fillcolor="#9fbfe4" stroked="f" strokeweight="1pt">
                <v:textbox>
                  <w:txbxContent>
                    <w:p w14:paraId="37E14B4F" w14:textId="77777777" w:rsidR="00910175" w:rsidRDefault="00910175" w:rsidP="009101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Isosceles Triangle 57" o:spid="_x0000_s1029" type="#_x0000_t5" style="position:absolute;left:-909;top:5392;width:8941;height:7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" fillcolor="#73b0e0" stroked="f" strokeweight="1pt">
                <v:textbox>
                  <w:txbxContent>
                    <w:p w14:paraId="47EC4240" w14:textId="77777777" w:rsidR="00910175" w:rsidRPr="00910175" w:rsidRDefault="00910175" w:rsidP="00910175">
                      <w:pPr>
                        <w:jc w:val="center"/>
                      </w:pPr>
                      <w:r w:rsidRPr="00910175">
                        <w:t xml:space="preserve"> </w:t>
                      </w:r>
                    </w:p>
                  </w:txbxContent>
                </v:textbox>
              </v:shape>
              <v:shape id="Isosceles Triangle 58" o:spid="_x0000_s1030" type="#_x0000_t5" style="position:absolute;left:6211;top:907;width:8940;height:71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" fillcolor="#adc4e6" stroked="f" strokeweight="1pt">
                <v:textbox>
                  <w:txbxContent>
                    <w:p w14:paraId="6B95D33F" w14:textId="77777777" w:rsidR="00910175" w:rsidRDefault="00910175" w:rsidP="009101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Isosceles Triangle 59" o:spid="_x0000_s1031" type="#_x0000_t5" style="position:absolute;left:-889;top:927;width:8941;height:71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" fillcolor="#6caddf" stroked="f" strokeweight="1pt">
                <v:textbox>
                  <w:txbxContent>
                    <w:p w14:paraId="48BA83DD" w14:textId="77777777" w:rsidR="00910175" w:rsidRDefault="00910175" w:rsidP="009101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Isosceles Triangle 60" o:spid="_x0000_s1032" style="position:absolute;left:-898;top:9884;width:8940;height:7105;rotation:90;visibility:visible;mso-wrap-style:square;v-text-anchor:middle" coordsize="821496,65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" adj="-11796480,,5400" path="m,653050l407737,,821496,653050,,653050xe" fillcolor="#91b9e3" stroked="f" strokeweight="1pt">
                <v:stroke joinstyle="miter"/>
                <v:formulas/>
                <v:path arrowok="t" o:connecttype="custom" o:connectlocs="0,710505;443762,0;894079,710505;0,710505" o:connectangles="0,0,0,0" textboxrect="0,0,821496,653050"/>
                <v:textbox>
                  <w:txbxContent>
                    <w:p w14:paraId="558929A5" w14:textId="77777777" w:rsidR="00910175" w:rsidRPr="00910175" w:rsidRDefault="00910175" w:rsidP="00910175">
                      <w:pPr>
                        <w:jc w:val="center"/>
                      </w:pPr>
                      <w:r w:rsidRPr="00910175"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FA1751" w:rsidRPr="0026478B"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 wp14:anchorId="13C39397" wp14:editId="5101BD5B">
              <wp:simplePos x="0" y="0"/>
              <wp:positionH relativeFrom="column">
                <wp:posOffset>603885</wp:posOffset>
              </wp:positionH>
              <wp:positionV relativeFrom="paragraph">
                <wp:posOffset>122515</wp:posOffset>
              </wp:positionV>
              <wp:extent cx="5748020" cy="0"/>
              <wp:effectExtent l="0" t="0" r="24130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80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DC4E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8CD18" id="Straight Connector 18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5pt,9.65pt" to="500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" strokecolor="#adc4e6" strokeweight="1.5pt">
              <v:stroke joinstyle="miter"/>
              <o:lock v:ext="edit" shapetype="f"/>
            </v:line>
          </w:pict>
        </mc:Fallback>
      </mc:AlternateContent>
    </w:r>
    <w:r w:rsidR="00FA175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CA1A0F" wp14:editId="46568EA9">
              <wp:simplePos x="0" y="0"/>
              <wp:positionH relativeFrom="column">
                <wp:posOffset>-603047</wp:posOffset>
              </wp:positionH>
              <wp:positionV relativeFrom="paragraph">
                <wp:posOffset>-486792</wp:posOffset>
              </wp:positionV>
              <wp:extent cx="1816100" cy="200071"/>
              <wp:effectExtent l="0" t="0" r="0" b="9525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6100" cy="2000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5861" id="Rectangle 62" o:spid="_x0000_s1026" style="position:absolute;margin-left:-47.5pt;margin-top:-38.35pt;width:143pt;height:15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" fillcolor="white [3212]" stroked="f" strokeweight="1pt"/>
          </w:pict>
        </mc:Fallback>
      </mc:AlternateContent>
    </w:r>
    <w:r w:rsidR="00800B35">
      <w:rPr>
        <w:noProof/>
        <w:lang w:val="en-AU" w:eastAsia="en-AU"/>
      </w:rPr>
      <w:tab/>
    </w:r>
  </w:p>
  <w:p w14:paraId="4B1297AF" w14:textId="77777777" w:rsidR="00485F79" w:rsidRDefault="00295BBB">
    <w:pPr>
      <w:pStyle w:val="Header"/>
    </w:pPr>
    <w:r>
      <w:softHyphen/>
    </w:r>
  </w:p>
  <w:p w14:paraId="2351DF48" w14:textId="77777777" w:rsidR="00BE4F19" w:rsidRDefault="00950DC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1ABC1BD" wp14:editId="3534290E">
              <wp:simplePos x="0" y="0"/>
              <wp:positionH relativeFrom="column">
                <wp:posOffset>83820</wp:posOffset>
              </wp:positionH>
              <wp:positionV relativeFrom="paragraph">
                <wp:posOffset>560705</wp:posOffset>
              </wp:positionV>
              <wp:extent cx="2792730" cy="748665"/>
              <wp:effectExtent l="0" t="0" r="0" b="6985"/>
              <wp:wrapSquare wrapText="bothSides"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89F7C" w14:textId="77777777" w:rsidR="00950DC6" w:rsidRDefault="00950DC6" w:rsidP="00950DC6">
                          <w:pPr>
                            <w:pStyle w:val="Letterheadtext"/>
                          </w:pPr>
                          <w:r>
                            <w:t>PO Box 520 St Leonards NSW 1590</w:t>
                          </w:r>
                        </w:p>
                        <w:p w14:paraId="276B2380" w14:textId="77777777" w:rsidR="00950DC6" w:rsidRDefault="00950DC6" w:rsidP="00950DC6">
                          <w:pPr>
                            <w:pStyle w:val="Letterheadtext"/>
                          </w:pPr>
                          <w:r>
                            <w:t>14-16 Chandos Street St Leonards NSW 2065 Australia</w:t>
                          </w:r>
                        </w:p>
                        <w:p w14:paraId="543DBBF7" w14:textId="77777777" w:rsidR="00950DC6" w:rsidRDefault="00950DC6" w:rsidP="00950DC6">
                          <w:pPr>
                            <w:pStyle w:val="Letterheadtext"/>
                          </w:pPr>
                          <w:proofErr w:type="gramStart"/>
                          <w:r>
                            <w:t>Tel  02</w:t>
                          </w:r>
                          <w:proofErr w:type="gramEnd"/>
                          <w:r>
                            <w:t xml:space="preserve"> 9906 4412    Fax  02 9906 4676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BC1B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6.6pt;margin-top:44.15pt;width:219.9pt;height:58.9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" filled="f" stroked="f">
              <v:textbox style="mso-fit-shape-to-text:t">
                <w:txbxContent>
                  <w:p w14:paraId="0ED89F7C" w14:textId="77777777" w:rsidR="00950DC6" w:rsidRDefault="00950DC6" w:rsidP="00950DC6">
                    <w:pPr>
                      <w:pStyle w:val="Letterheadtext"/>
                    </w:pPr>
                    <w:r>
                      <w:t>PO Box 520 St Leonards NSW 1590</w:t>
                    </w:r>
                  </w:p>
                  <w:p w14:paraId="276B2380" w14:textId="77777777" w:rsidR="00950DC6" w:rsidRDefault="00950DC6" w:rsidP="00950DC6">
                    <w:pPr>
                      <w:pStyle w:val="Letterheadtext"/>
                    </w:pPr>
                    <w:r>
                      <w:t>14-16 Chandos Street St Leonards NSW 2065 Australia</w:t>
                    </w:r>
                  </w:p>
                  <w:p w14:paraId="543DBBF7" w14:textId="77777777" w:rsidR="00950DC6" w:rsidRDefault="00950DC6" w:rsidP="00950DC6">
                    <w:pPr>
                      <w:pStyle w:val="Letterheadtext"/>
                    </w:pPr>
                    <w:proofErr w:type="gramStart"/>
                    <w:r>
                      <w:t>Tel  02</w:t>
                    </w:r>
                    <w:proofErr w:type="gramEnd"/>
                    <w:r>
                      <w:t xml:space="preserve"> 9906 4412    Fax  02 9906 4676</w:t>
                    </w: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631"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2D17DD2C" wp14:editId="078CBEB9">
          <wp:simplePos x="0" y="0"/>
          <wp:positionH relativeFrom="column">
            <wp:posOffset>5386705</wp:posOffset>
          </wp:positionH>
          <wp:positionV relativeFrom="paragraph">
            <wp:posOffset>143446</wp:posOffset>
          </wp:positionV>
          <wp:extent cx="979170" cy="6470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507">
      <w:rPr>
        <w:noProof/>
        <w:lang w:val="en-AU" w:eastAsia="en-AU"/>
      </w:rPr>
      <w:softHyphen/>
    </w:r>
    <w:r w:rsidR="00485F79">
      <w:rPr>
        <w:noProof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A52E" w14:textId="77777777" w:rsidR="00800B35" w:rsidRPr="006D39EF" w:rsidRDefault="004070B6" w:rsidP="006D39EF">
    <w:pPr>
      <w:tabs>
        <w:tab w:val="left" w:pos="2505"/>
      </w:tabs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74112" behindDoc="1" locked="0" layoutInCell="1" allowOverlap="1" wp14:anchorId="7707758D" wp14:editId="74359EC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000" cy="10693478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5A00B" w14:textId="77777777" w:rsidR="00800B35" w:rsidRDefault="00800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453F" w14:textId="77777777" w:rsidR="00950DC6" w:rsidRPr="0026478B" w:rsidRDefault="00800B35" w:rsidP="003D1F49">
    <w:pPr>
      <w:tabs>
        <w:tab w:val="center" w:pos="4513"/>
        <w:tab w:val="right" w:pos="9026"/>
      </w:tabs>
      <w:rPr>
        <w:lang w:val="x-none" w:eastAsia="en-AU"/>
      </w:rPr>
    </w:pPr>
    <w:r w:rsidRPr="0026478B"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E5C9071" wp14:editId="601E0A81">
              <wp:simplePos x="0" y="0"/>
              <wp:positionH relativeFrom="page">
                <wp:align>center</wp:align>
              </wp:positionH>
              <wp:positionV relativeFrom="paragraph">
                <wp:posOffset>121285</wp:posOffset>
              </wp:positionV>
              <wp:extent cx="6567170" cy="0"/>
              <wp:effectExtent l="0" t="0" r="24130" b="19050"/>
              <wp:wrapNone/>
              <wp:docPr id="73" name="Straight Connector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71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28259" id="Straight Connector 7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9.55pt" to="517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" strokecolor="#007dc3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642175">
      <w:rPr>
        <w:noProof/>
        <w:lang w:val="en-AU" w:eastAsia="en-AU"/>
      </w:rPr>
      <w:t xml:space="preserve">      </w:t>
    </w:r>
    <w:r w:rsidR="00642175">
      <w:t xml:space="preserve"> </w:t>
    </w:r>
    <w:r w:rsidR="00950DC6">
      <w:rPr>
        <w:noProof/>
        <w:lang w:val="en-AU" w:eastAsia="en-AU"/>
      </w:rPr>
      <w:t xml:space="preserve"> </w:t>
    </w:r>
    <w:r w:rsidR="00950DC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B85D8D4" wp14:editId="58DC3CFE">
              <wp:simplePos x="0" y="0"/>
              <wp:positionH relativeFrom="column">
                <wp:posOffset>-603047</wp:posOffset>
              </wp:positionH>
              <wp:positionV relativeFrom="paragraph">
                <wp:posOffset>-486792</wp:posOffset>
              </wp:positionV>
              <wp:extent cx="1816100" cy="200071"/>
              <wp:effectExtent l="0" t="0" r="0" b="9525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6100" cy="2000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18F65" id="Rectangle 74" o:spid="_x0000_s1026" style="position:absolute;margin-left:-47.5pt;margin-top:-38.35pt;width:143pt;height:15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" fillcolor="white [3212]" stroked="f" strokeweight="1pt"/>
          </w:pict>
        </mc:Fallback>
      </mc:AlternateContent>
    </w:r>
  </w:p>
  <w:p w14:paraId="60335FC5" w14:textId="77777777" w:rsidR="00950DC6" w:rsidRDefault="00950DC6" w:rsidP="00950DC6">
    <w:pPr>
      <w:pStyle w:val="Header"/>
    </w:pPr>
    <w:r>
      <w:softHyphen/>
    </w:r>
  </w:p>
  <w:p w14:paraId="2DEDF943" w14:textId="77777777" w:rsidR="00950DC6" w:rsidRDefault="00950DC6" w:rsidP="00950DC6">
    <w:pPr>
      <w:pStyle w:val="Header"/>
    </w:pPr>
    <w:r>
      <w:rPr>
        <w:noProof/>
        <w:lang w:val="en-AU" w:eastAsia="en-AU"/>
      </w:rPr>
      <w:softHyphen/>
      <w:t xml:space="preserve"> </w:t>
    </w:r>
  </w:p>
  <w:p w14:paraId="1D803A03" w14:textId="77777777" w:rsidR="009730FC" w:rsidRDefault="00973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1D1"/>
    <w:multiLevelType w:val="hybridMultilevel"/>
    <w:tmpl w:val="F0080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6415"/>
    <w:multiLevelType w:val="hybridMultilevel"/>
    <w:tmpl w:val="B7A49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454F1"/>
    <w:multiLevelType w:val="hybridMultilevel"/>
    <w:tmpl w:val="D13ECDD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535B6"/>
    <w:multiLevelType w:val="hybridMultilevel"/>
    <w:tmpl w:val="DCAA2378"/>
    <w:lvl w:ilvl="0" w:tplc="E5022CEE">
      <w:start w:val="1"/>
      <w:numFmt w:val="decimal"/>
      <w:lvlText w:val="%1."/>
      <w:lvlJc w:val="left"/>
      <w:pPr>
        <w:ind w:left="767" w:hanging="360"/>
      </w:pPr>
      <w:rPr>
        <w:i w:val="0"/>
      </w:rPr>
    </w:lvl>
    <w:lvl w:ilvl="1" w:tplc="E7E6E688">
      <w:start w:val="1"/>
      <w:numFmt w:val="lowerLetter"/>
      <w:lvlText w:val="%2."/>
      <w:lvlJc w:val="left"/>
      <w:pPr>
        <w:ind w:left="148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357637C3"/>
    <w:multiLevelType w:val="hybridMultilevel"/>
    <w:tmpl w:val="E5F6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4344"/>
    <w:multiLevelType w:val="hybridMultilevel"/>
    <w:tmpl w:val="86422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30AA"/>
    <w:multiLevelType w:val="hybridMultilevel"/>
    <w:tmpl w:val="7340E6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A6A5A"/>
    <w:multiLevelType w:val="hybridMultilevel"/>
    <w:tmpl w:val="9A228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52285"/>
    <w:multiLevelType w:val="hybridMultilevel"/>
    <w:tmpl w:val="DC16C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64393"/>
    <w:multiLevelType w:val="hybridMultilevel"/>
    <w:tmpl w:val="CF2EA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40"/>
    <w:rsid w:val="000122BD"/>
    <w:rsid w:val="00013694"/>
    <w:rsid w:val="00037E04"/>
    <w:rsid w:val="000521BA"/>
    <w:rsid w:val="00052FED"/>
    <w:rsid w:val="00066B59"/>
    <w:rsid w:val="00067997"/>
    <w:rsid w:val="000778B5"/>
    <w:rsid w:val="00083A08"/>
    <w:rsid w:val="000A43E2"/>
    <w:rsid w:val="000D75F1"/>
    <w:rsid w:val="00106FF6"/>
    <w:rsid w:val="00114D69"/>
    <w:rsid w:val="00174902"/>
    <w:rsid w:val="00182682"/>
    <w:rsid w:val="00185496"/>
    <w:rsid w:val="001C7DA4"/>
    <w:rsid w:val="002208AF"/>
    <w:rsid w:val="002673D0"/>
    <w:rsid w:val="00295BBB"/>
    <w:rsid w:val="002A6FFA"/>
    <w:rsid w:val="003326FF"/>
    <w:rsid w:val="00333F98"/>
    <w:rsid w:val="00371FA3"/>
    <w:rsid w:val="0039753C"/>
    <w:rsid w:val="00397A1E"/>
    <w:rsid w:val="003A4055"/>
    <w:rsid w:val="003C0A19"/>
    <w:rsid w:val="003D1F49"/>
    <w:rsid w:val="003D45B3"/>
    <w:rsid w:val="00401122"/>
    <w:rsid w:val="004039CE"/>
    <w:rsid w:val="004070B6"/>
    <w:rsid w:val="00411A24"/>
    <w:rsid w:val="00424179"/>
    <w:rsid w:val="004243E0"/>
    <w:rsid w:val="00443F93"/>
    <w:rsid w:val="00450270"/>
    <w:rsid w:val="0045735F"/>
    <w:rsid w:val="00460C51"/>
    <w:rsid w:val="00474983"/>
    <w:rsid w:val="00475D71"/>
    <w:rsid w:val="00485F79"/>
    <w:rsid w:val="004B69EA"/>
    <w:rsid w:val="004C1748"/>
    <w:rsid w:val="004C1967"/>
    <w:rsid w:val="004C5666"/>
    <w:rsid w:val="00511B3E"/>
    <w:rsid w:val="00532B2A"/>
    <w:rsid w:val="00544AF2"/>
    <w:rsid w:val="005474B0"/>
    <w:rsid w:val="005B1883"/>
    <w:rsid w:val="005B3B14"/>
    <w:rsid w:val="005C3944"/>
    <w:rsid w:val="005E5657"/>
    <w:rsid w:val="005E6322"/>
    <w:rsid w:val="005F4631"/>
    <w:rsid w:val="006220FE"/>
    <w:rsid w:val="006251F3"/>
    <w:rsid w:val="00626D27"/>
    <w:rsid w:val="00642175"/>
    <w:rsid w:val="00645D63"/>
    <w:rsid w:val="00663142"/>
    <w:rsid w:val="00676F94"/>
    <w:rsid w:val="006C1621"/>
    <w:rsid w:val="006C5D32"/>
    <w:rsid w:val="006C7140"/>
    <w:rsid w:val="006D0180"/>
    <w:rsid w:val="006D39EF"/>
    <w:rsid w:val="006F72FC"/>
    <w:rsid w:val="0070616C"/>
    <w:rsid w:val="00732167"/>
    <w:rsid w:val="00734955"/>
    <w:rsid w:val="0077012D"/>
    <w:rsid w:val="00773945"/>
    <w:rsid w:val="00774401"/>
    <w:rsid w:val="00791460"/>
    <w:rsid w:val="007B3999"/>
    <w:rsid w:val="007C30F0"/>
    <w:rsid w:val="00800B35"/>
    <w:rsid w:val="00807699"/>
    <w:rsid w:val="00842AD5"/>
    <w:rsid w:val="0084604D"/>
    <w:rsid w:val="008716F3"/>
    <w:rsid w:val="008C61AA"/>
    <w:rsid w:val="00910175"/>
    <w:rsid w:val="00946033"/>
    <w:rsid w:val="00950DC6"/>
    <w:rsid w:val="009539DF"/>
    <w:rsid w:val="009730FC"/>
    <w:rsid w:val="00986EFC"/>
    <w:rsid w:val="009C37F3"/>
    <w:rsid w:val="009F6149"/>
    <w:rsid w:val="00A37024"/>
    <w:rsid w:val="00A6403B"/>
    <w:rsid w:val="00A72032"/>
    <w:rsid w:val="00A76BB0"/>
    <w:rsid w:val="00AB3ECB"/>
    <w:rsid w:val="00AC09DF"/>
    <w:rsid w:val="00AD7D8A"/>
    <w:rsid w:val="00B27FFC"/>
    <w:rsid w:val="00B317F8"/>
    <w:rsid w:val="00B33088"/>
    <w:rsid w:val="00B40FDC"/>
    <w:rsid w:val="00B62C3F"/>
    <w:rsid w:val="00B76C9A"/>
    <w:rsid w:val="00B770C6"/>
    <w:rsid w:val="00B8590C"/>
    <w:rsid w:val="00BB5F9B"/>
    <w:rsid w:val="00BD5484"/>
    <w:rsid w:val="00BD69D5"/>
    <w:rsid w:val="00BE1B4B"/>
    <w:rsid w:val="00BE4F19"/>
    <w:rsid w:val="00C650F4"/>
    <w:rsid w:val="00C75AE9"/>
    <w:rsid w:val="00C77507"/>
    <w:rsid w:val="00C839E8"/>
    <w:rsid w:val="00C95F96"/>
    <w:rsid w:val="00C97059"/>
    <w:rsid w:val="00CA5592"/>
    <w:rsid w:val="00CB5563"/>
    <w:rsid w:val="00CD25D2"/>
    <w:rsid w:val="00D249E9"/>
    <w:rsid w:val="00D42569"/>
    <w:rsid w:val="00D46EF4"/>
    <w:rsid w:val="00DE6889"/>
    <w:rsid w:val="00E129B3"/>
    <w:rsid w:val="00E30A04"/>
    <w:rsid w:val="00E33105"/>
    <w:rsid w:val="00E45B1F"/>
    <w:rsid w:val="00E470E4"/>
    <w:rsid w:val="00E73713"/>
    <w:rsid w:val="00E76A59"/>
    <w:rsid w:val="00EC7EB4"/>
    <w:rsid w:val="00F166B7"/>
    <w:rsid w:val="00F34CC4"/>
    <w:rsid w:val="00F478C6"/>
    <w:rsid w:val="00F52D5D"/>
    <w:rsid w:val="00F64887"/>
    <w:rsid w:val="00F734FA"/>
    <w:rsid w:val="00FA1751"/>
    <w:rsid w:val="00FA5A15"/>
    <w:rsid w:val="00FB512D"/>
    <w:rsid w:val="00FB7587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BDA4"/>
  <w15:docId w15:val="{B4D7240A-3B5B-44C8-9E52-EBD22EE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00B35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pPr>
      <w:ind w:left="940"/>
      <w:outlineLvl w:val="0"/>
    </w:pPr>
    <w:rPr>
      <w:rFonts w:ascii="Caecilia LT Std Roman" w:eastAsia="Caecilia LT Std Roman" w:hAnsi="Caecilia LT Std Roman"/>
      <w:sz w:val="20"/>
      <w:szCs w:val="20"/>
    </w:rPr>
  </w:style>
  <w:style w:type="paragraph" w:styleId="Heading2">
    <w:name w:val="heading 2"/>
    <w:basedOn w:val="Normal"/>
    <w:link w:val="Heading2Char"/>
    <w:uiPriority w:val="1"/>
    <w:pPr>
      <w:spacing w:before="34"/>
      <w:ind w:left="761"/>
      <w:outlineLvl w:val="1"/>
    </w:pPr>
    <w:rPr>
      <w:rFonts w:ascii="Frutiger LT Pro 45 Light" w:eastAsia="Frutiger LT Pro 45 Light" w:hAnsi="Frutiger LT Pro 45 Light"/>
      <w:sz w:val="19"/>
      <w:szCs w:val="19"/>
    </w:rPr>
  </w:style>
  <w:style w:type="paragraph" w:styleId="Heading3">
    <w:name w:val="heading 3"/>
    <w:basedOn w:val="Normal"/>
    <w:uiPriority w:val="1"/>
    <w:pPr>
      <w:ind w:left="1397"/>
      <w:outlineLvl w:val="2"/>
    </w:pPr>
    <w:rPr>
      <w:rFonts w:ascii="Caecilia LT Std Light" w:eastAsia="Caecilia LT Std Light" w:hAnsi="Caecilia LT Std Light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070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0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113"/>
      <w:ind w:left="1397"/>
    </w:pPr>
    <w:rPr>
      <w:rFonts w:ascii="Frutiger LT Pro 45 Light" w:eastAsia="Frutiger LT Pro 45 Light" w:hAnsi="Frutiger LT Pro 45 Light"/>
      <w:sz w:val="18"/>
      <w:szCs w:val="18"/>
    </w:rPr>
  </w:style>
  <w:style w:type="paragraph" w:styleId="ListParagraph">
    <w:name w:val="List Paragraph"/>
    <w:basedOn w:val="Normal"/>
    <w:uiPriority w:val="34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BE4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F19"/>
  </w:style>
  <w:style w:type="paragraph" w:styleId="Footer">
    <w:name w:val="footer"/>
    <w:basedOn w:val="Normal"/>
    <w:link w:val="FooterChar"/>
    <w:uiPriority w:val="99"/>
    <w:unhideWhenUsed/>
    <w:rsid w:val="00BE4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F19"/>
  </w:style>
  <w:style w:type="character" w:styleId="Hyperlink">
    <w:name w:val="Hyperlink"/>
    <w:uiPriority w:val="99"/>
    <w:unhideWhenUsed/>
    <w:rsid w:val="00BE4F19"/>
    <w:rPr>
      <w:color w:val="0000FF"/>
      <w:u w:val="single"/>
    </w:rPr>
  </w:style>
  <w:style w:type="paragraph" w:customStyle="1" w:styleId="Bodycopy">
    <w:name w:val="Body copy"/>
    <w:basedOn w:val="Heading1"/>
    <w:link w:val="BodycopyChar"/>
    <w:uiPriority w:val="1"/>
    <w:qFormat/>
    <w:rsid w:val="00800B35"/>
    <w:pPr>
      <w:ind w:left="0"/>
    </w:pPr>
    <w:rPr>
      <w:rFonts w:ascii="Arial" w:hAnsi="Arial" w:cs="Arial"/>
      <w:color w:val="5D6266"/>
    </w:rPr>
  </w:style>
  <w:style w:type="paragraph" w:customStyle="1" w:styleId="BodyTexy">
    <w:name w:val="Body Texy"/>
    <w:basedOn w:val="BodyText"/>
    <w:link w:val="BodyTexyChar"/>
    <w:uiPriority w:val="1"/>
    <w:rsid w:val="00BE4F19"/>
    <w:pPr>
      <w:spacing w:line="242" w:lineRule="auto"/>
      <w:ind w:right="1434"/>
    </w:pPr>
    <w:rPr>
      <w:rFonts w:ascii="Arial" w:hAnsi="Arial" w:cs="Arial"/>
      <w:color w:val="323031"/>
    </w:rPr>
  </w:style>
  <w:style w:type="character" w:customStyle="1" w:styleId="Heading1Char">
    <w:name w:val="Heading 1 Char"/>
    <w:link w:val="Heading1"/>
    <w:uiPriority w:val="1"/>
    <w:rsid w:val="00BE4F19"/>
    <w:rPr>
      <w:rFonts w:ascii="Caecilia LT Std Roman" w:eastAsia="Caecilia LT Std Roman" w:hAnsi="Caecilia LT Std Roman"/>
      <w:sz w:val="20"/>
      <w:szCs w:val="20"/>
    </w:rPr>
  </w:style>
  <w:style w:type="character" w:customStyle="1" w:styleId="BodycopyChar">
    <w:name w:val="Body copy Char"/>
    <w:link w:val="Bodycopy"/>
    <w:uiPriority w:val="1"/>
    <w:rsid w:val="00800B35"/>
    <w:rPr>
      <w:rFonts w:ascii="Arial" w:eastAsia="Caecilia LT Std Roman" w:hAnsi="Arial" w:cs="Arial"/>
      <w:color w:val="5D6266"/>
      <w:lang w:val="en-US" w:eastAsia="en-US"/>
    </w:rPr>
  </w:style>
  <w:style w:type="paragraph" w:customStyle="1" w:styleId="Body">
    <w:name w:val="Body"/>
    <w:link w:val="BodyChar"/>
    <w:uiPriority w:val="1"/>
    <w:qFormat/>
    <w:rsid w:val="003C0A19"/>
    <w:pPr>
      <w:widowControl w:val="0"/>
      <w:spacing w:line="242" w:lineRule="auto"/>
    </w:pPr>
    <w:rPr>
      <w:rFonts w:ascii="Arial" w:eastAsia="Frutiger LT Pro 45 Light" w:hAnsi="Arial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uiPriority w:val="1"/>
    <w:rsid w:val="00BE4F19"/>
    <w:rPr>
      <w:rFonts w:ascii="Frutiger LT Pro 45 Light" w:eastAsia="Frutiger LT Pro 45 Light" w:hAnsi="Frutiger LT Pro 45 Light"/>
      <w:sz w:val="18"/>
      <w:szCs w:val="18"/>
    </w:rPr>
  </w:style>
  <w:style w:type="character" w:customStyle="1" w:styleId="BodyTexyChar">
    <w:name w:val="Body Texy Char"/>
    <w:link w:val="BodyTexy"/>
    <w:uiPriority w:val="1"/>
    <w:rsid w:val="00BE4F19"/>
    <w:rPr>
      <w:rFonts w:ascii="Arial" w:eastAsia="Frutiger LT Pro 45 Light" w:hAnsi="Arial" w:cs="Arial"/>
      <w:color w:val="323031"/>
      <w:sz w:val="18"/>
      <w:szCs w:val="18"/>
    </w:rPr>
  </w:style>
  <w:style w:type="character" w:customStyle="1" w:styleId="BodyChar">
    <w:name w:val="Body Char"/>
    <w:link w:val="Body"/>
    <w:uiPriority w:val="1"/>
    <w:rsid w:val="003C0A19"/>
    <w:rPr>
      <w:rFonts w:ascii="Arial" w:eastAsia="Frutiger LT Pro 45 Light" w:hAnsi="Arial"/>
      <w:sz w:val="18"/>
      <w:szCs w:val="18"/>
      <w:lang w:val="en-US" w:eastAsia="en-US"/>
    </w:rPr>
  </w:style>
  <w:style w:type="paragraph" w:customStyle="1" w:styleId="website">
    <w:name w:val="website"/>
    <w:basedOn w:val="Normal"/>
    <w:link w:val="websiteChar"/>
    <w:uiPriority w:val="1"/>
    <w:rsid w:val="003C0A19"/>
    <w:pPr>
      <w:spacing w:after="60" w:line="193" w:lineRule="exact"/>
    </w:pPr>
    <w:rPr>
      <w:rFonts w:ascii="Arial" w:hAnsi="Arial"/>
      <w:color w:val="6CADDF"/>
      <w:sz w:val="19"/>
    </w:rPr>
  </w:style>
  <w:style w:type="paragraph" w:customStyle="1" w:styleId="Highlighttext">
    <w:name w:val="Highlight text"/>
    <w:basedOn w:val="Heading2"/>
    <w:link w:val="HighlighttextChar"/>
    <w:uiPriority w:val="1"/>
    <w:rsid w:val="00773945"/>
    <w:pPr>
      <w:spacing w:before="97"/>
    </w:pPr>
    <w:rPr>
      <w:rFonts w:ascii="Arial" w:hAnsi="Arial" w:cs="Arial"/>
      <w:b/>
      <w:color w:val="6CADDF"/>
      <w:w w:val="105"/>
      <w:sz w:val="21"/>
    </w:rPr>
  </w:style>
  <w:style w:type="character" w:customStyle="1" w:styleId="websiteChar">
    <w:name w:val="website Char"/>
    <w:link w:val="website"/>
    <w:uiPriority w:val="1"/>
    <w:rsid w:val="003C0A19"/>
    <w:rPr>
      <w:rFonts w:ascii="Arial" w:hAnsi="Arial"/>
      <w:color w:val="6CADDF"/>
      <w:sz w:val="19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773945"/>
    <w:rPr>
      <w:rFonts w:ascii="Frutiger LT Pro 45 Light" w:eastAsia="Frutiger LT Pro 45 Light" w:hAnsi="Frutiger LT Pro 45 Light"/>
      <w:sz w:val="19"/>
      <w:szCs w:val="19"/>
    </w:rPr>
  </w:style>
  <w:style w:type="character" w:customStyle="1" w:styleId="HighlighttextChar">
    <w:name w:val="Highlight text Char"/>
    <w:link w:val="Highlighttext"/>
    <w:uiPriority w:val="1"/>
    <w:rsid w:val="00773945"/>
    <w:rPr>
      <w:rFonts w:ascii="Arial" w:eastAsia="Frutiger LT Pro 45 Light" w:hAnsi="Arial" w:cs="Arial"/>
      <w:b/>
      <w:color w:val="6CADDF"/>
      <w:w w:val="105"/>
      <w:sz w:val="21"/>
      <w:szCs w:val="19"/>
    </w:rPr>
  </w:style>
  <w:style w:type="paragraph" w:customStyle="1" w:styleId="Letterheadtext">
    <w:name w:val="Letterhead text"/>
    <w:basedOn w:val="Normal"/>
    <w:link w:val="LetterheadtextChar"/>
    <w:uiPriority w:val="1"/>
    <w:qFormat/>
    <w:rsid w:val="00AC09DF"/>
    <w:pPr>
      <w:spacing w:before="46" w:after="60" w:line="193" w:lineRule="exact"/>
    </w:pPr>
    <w:rPr>
      <w:rFonts w:ascii="Arial" w:hAnsi="Arial" w:cs="Arial"/>
      <w:color w:val="5D6266"/>
      <w:sz w:val="16"/>
    </w:rPr>
  </w:style>
  <w:style w:type="character" w:customStyle="1" w:styleId="LetterheadtextChar">
    <w:name w:val="Letterhead text Char"/>
    <w:link w:val="Letterheadtext"/>
    <w:uiPriority w:val="1"/>
    <w:rsid w:val="00AC09DF"/>
    <w:rPr>
      <w:rFonts w:ascii="Arial" w:hAnsi="Arial" w:cs="Arial"/>
      <w:color w:val="5D6266"/>
      <w:sz w:val="16"/>
      <w:szCs w:val="22"/>
      <w:lang w:val="en-US" w:eastAsia="en-US"/>
    </w:rPr>
  </w:style>
  <w:style w:type="paragraph" w:customStyle="1" w:styleId="BoldBlueHeading">
    <w:name w:val="Bold Blue Heading"/>
    <w:basedOn w:val="Normal"/>
    <w:link w:val="BoldBlueHeadingChar"/>
    <w:uiPriority w:val="1"/>
    <w:qFormat/>
    <w:rsid w:val="00E76A59"/>
    <w:pPr>
      <w:tabs>
        <w:tab w:val="left" w:pos="2268"/>
      </w:tabs>
      <w:spacing w:before="120" w:after="120"/>
      <w:jc w:val="both"/>
    </w:pPr>
    <w:rPr>
      <w:rFonts w:ascii="Arial" w:hAnsi="Arial" w:cs="Calibri"/>
      <w:b/>
      <w:color w:val="5B9BD5" w:themeColor="accent1"/>
      <w:lang w:val="en-AU"/>
    </w:rPr>
  </w:style>
  <w:style w:type="character" w:customStyle="1" w:styleId="BoldBlueHeadingChar">
    <w:name w:val="Bold Blue Heading Char"/>
    <w:basedOn w:val="DefaultParagraphFont"/>
    <w:link w:val="BoldBlueHeading"/>
    <w:uiPriority w:val="1"/>
    <w:rsid w:val="00E76A59"/>
    <w:rPr>
      <w:rFonts w:ascii="Arial" w:hAnsi="Arial" w:cs="Calibri"/>
      <w:b/>
      <w:color w:val="5B9BD5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27"/>
    <w:rPr>
      <w:rFonts w:ascii="Tahoma" w:hAnsi="Tahoma" w:cs="Tahoma"/>
      <w:sz w:val="16"/>
      <w:szCs w:val="16"/>
      <w:lang w:val="en-US" w:eastAsia="en-US"/>
    </w:rPr>
  </w:style>
  <w:style w:type="table" w:styleId="MediumGrid3-Accent5">
    <w:name w:val="Medium Grid 3 Accent 5"/>
    <w:basedOn w:val="TableNormal"/>
    <w:uiPriority w:val="69"/>
    <w:rsid w:val="00333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9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9CE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AB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Grey">
    <w:name w:val="Subheading Grey"/>
    <w:basedOn w:val="Heading1"/>
    <w:link w:val="SubheadingGreyChar"/>
    <w:uiPriority w:val="1"/>
    <w:qFormat/>
    <w:rsid w:val="00950DC6"/>
    <w:pPr>
      <w:ind w:left="0"/>
    </w:pPr>
    <w:rPr>
      <w:rFonts w:ascii="Arial" w:hAnsi="Arial" w:cs="Arial"/>
      <w:b/>
      <w:color w:val="5D6266"/>
    </w:rPr>
  </w:style>
  <w:style w:type="character" w:customStyle="1" w:styleId="SubheadingGreyChar">
    <w:name w:val="Subheading Grey Char"/>
    <w:link w:val="SubheadingGrey"/>
    <w:uiPriority w:val="1"/>
    <w:rsid w:val="00950DC6"/>
    <w:rPr>
      <w:rFonts w:ascii="Arial" w:eastAsia="Caecilia LT Std Roman" w:hAnsi="Arial" w:cs="Arial"/>
      <w:b/>
      <w:color w:val="5D626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0B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paragraph" w:customStyle="1" w:styleId="Subheadingwhite">
    <w:name w:val="Subheading white"/>
    <w:basedOn w:val="Normal"/>
    <w:link w:val="SubheadingwhiteChar"/>
    <w:qFormat/>
    <w:rsid w:val="004070B6"/>
    <w:pPr>
      <w:widowControl/>
    </w:pPr>
    <w:rPr>
      <w:rFonts w:ascii="Arial" w:eastAsiaTheme="minorHAnsi" w:hAnsi="Arial" w:cstheme="minorBidi"/>
      <w:b/>
      <w:color w:val="FFFFFF" w:themeColor="background1"/>
      <w:lang w:val="en-AU"/>
    </w:rPr>
  </w:style>
  <w:style w:type="character" w:customStyle="1" w:styleId="SubheadingwhiteChar">
    <w:name w:val="Subheading white Char"/>
    <w:basedOn w:val="DefaultParagraphFont"/>
    <w:link w:val="Subheadingwhite"/>
    <w:rsid w:val="004070B6"/>
    <w:rPr>
      <w:rFonts w:ascii="Arial" w:eastAsiaTheme="minorHAnsi" w:hAnsi="Arial" w:cstheme="minorBidi"/>
      <w:b/>
      <w:color w:val="FFFFFF" w:themeColor="background1"/>
      <w:sz w:val="22"/>
      <w:szCs w:val="22"/>
      <w:lang w:eastAsia="en-US"/>
    </w:rPr>
  </w:style>
  <w:style w:type="paragraph" w:customStyle="1" w:styleId="numbering5">
    <w:name w:val="numbering 5"/>
    <w:basedOn w:val="Heading5"/>
    <w:link w:val="numbering5Char"/>
    <w:qFormat/>
    <w:rsid w:val="004070B6"/>
    <w:pPr>
      <w:widowControl/>
      <w:ind w:left="432" w:hanging="432"/>
    </w:pPr>
    <w:rPr>
      <w:rFonts w:ascii="Arial" w:hAnsi="Arial" w:cs="Arial"/>
      <w:color w:val="5D6266"/>
      <w:sz w:val="18"/>
    </w:rPr>
  </w:style>
  <w:style w:type="character" w:customStyle="1" w:styleId="numbering5Char">
    <w:name w:val="numbering 5 Char"/>
    <w:basedOn w:val="Heading5Char"/>
    <w:link w:val="numbering5"/>
    <w:rsid w:val="004070B6"/>
    <w:rPr>
      <w:rFonts w:ascii="Arial" w:eastAsiaTheme="majorEastAsia" w:hAnsi="Arial" w:cs="Arial"/>
      <w:color w:val="5D6266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0B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1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268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82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o@ada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D561F1B499E4C9A3C59C2B9A74F05" ma:contentTypeVersion="17" ma:contentTypeDescription="Create a new document." ma:contentTypeScope="" ma:versionID="d2db8a78b6a0b5ecfba21170412f62d0">
  <xsd:schema xmlns:xsd="http://www.w3.org/2001/XMLSchema" xmlns:xs="http://www.w3.org/2001/XMLSchema" xmlns:p="http://schemas.microsoft.com/office/2006/metadata/properties" xmlns:ns2="bd408207-d0ca-436a-8259-021b3251e5d0" xmlns:ns3="d4337b28-4709-4552-b52e-958b5a12c594" targetNamespace="http://schemas.microsoft.com/office/2006/metadata/properties" ma:root="true" ma:fieldsID="2df0ef3d34328744a9d19a0d9a99d151" ns2:_="" ns3:_="">
    <xsd:import namespace="bd408207-d0ca-436a-8259-021b3251e5d0"/>
    <xsd:import namespace="d4337b28-4709-4552-b52e-958b5a12c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08207-d0ca-436a-8259-021b3251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47254b-7f46-4150-b6e2-b7f0b51c8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7b28-4709-4552-b52e-958b5a12c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c1893-3483-404b-9172-f59ec7abd419}" ma:internalName="TaxCatchAll" ma:showField="CatchAllData" ma:web="d4337b28-4709-4552-b52e-958b5a12c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08207-d0ca-436a-8259-021b3251e5d0">
      <Terms xmlns="http://schemas.microsoft.com/office/infopath/2007/PartnerControls"/>
    </lcf76f155ced4ddcb4097134ff3c332f>
    <TaxCatchAll xmlns="d4337b28-4709-4552-b52e-958b5a12c5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FD13E-859F-4DEB-AF86-C226ABD50577}"/>
</file>

<file path=customXml/itemProps2.xml><?xml version="1.0" encoding="utf-8"?>
<ds:datastoreItem xmlns:ds="http://schemas.openxmlformats.org/officeDocument/2006/customXml" ds:itemID="{38B74197-D9A4-482E-8ED1-D80D382DD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F09C4-4A3C-4188-833F-178806AC3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B63CE-BC6D-4B24-BE27-86EB3C2E6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West</dc:creator>
  <cp:lastModifiedBy>Sheree Stiff</cp:lastModifiedBy>
  <cp:revision>4</cp:revision>
  <cp:lastPrinted>2016-12-14T22:37:00Z</cp:lastPrinted>
  <dcterms:created xsi:type="dcterms:W3CDTF">2021-07-23T06:58:00Z</dcterms:created>
  <dcterms:modified xsi:type="dcterms:W3CDTF">2021-10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1-28T00:00:00Z</vt:filetime>
  </property>
  <property fmtid="{D5CDD505-2E9C-101B-9397-08002B2CF9AE}" pid="5" name="ContentTypeId">
    <vt:lpwstr>0x010100965D561F1B499E4C9A3C59C2B9A74F05</vt:lpwstr>
  </property>
  <property fmtid="{D5CDD505-2E9C-101B-9397-08002B2CF9AE}" pid="6" name="Order">
    <vt:r8>6071200</vt:r8>
  </property>
</Properties>
</file>